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9149B" w14:textId="2D562235" w:rsidR="00355344" w:rsidRDefault="00355344" w:rsidP="00C775ED">
      <w:pPr>
        <w:spacing w:afterLines="20" w:after="48" w:line="360" w:lineRule="auto"/>
        <w:jc w:val="both"/>
        <w:rPr>
          <w:rFonts w:ascii="Verdana" w:hAnsi="Verdana"/>
          <w:b/>
          <w:bCs/>
          <w:sz w:val="18"/>
          <w:szCs w:val="18"/>
        </w:rPr>
      </w:pPr>
      <w:bookmarkStart w:id="0" w:name="_Hlk119376575"/>
      <w:r>
        <w:rPr>
          <w:noProof/>
        </w:rPr>
        <w:drawing>
          <wp:anchor distT="0" distB="0" distL="114300" distR="114300" simplePos="0" relativeHeight="251659264" behindDoc="0" locked="0" layoutInCell="1" allowOverlap="1" wp14:anchorId="579DB172" wp14:editId="537D625D">
            <wp:simplePos x="0" y="0"/>
            <wp:positionH relativeFrom="page">
              <wp:posOffset>448945</wp:posOffset>
            </wp:positionH>
            <wp:positionV relativeFrom="page">
              <wp:posOffset>467995</wp:posOffset>
            </wp:positionV>
            <wp:extent cx="1860550" cy="478155"/>
            <wp:effectExtent l="0" t="0" r="0" b="4445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dtfl="http://schemas.microsoft.com/office/word/2024/wordml/sdtformatlock" xmlns:w16du="http://schemas.microsoft.com/office/word/2023/wordml/word16du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B21F2" w14:textId="77777777" w:rsidR="00355344" w:rsidRDefault="00355344" w:rsidP="00C775ED">
      <w:pPr>
        <w:spacing w:afterLines="20" w:after="48"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8EBC0A1" w14:textId="7855EBEE" w:rsidR="00C775ED" w:rsidRPr="009E436D" w:rsidRDefault="00C775ED" w:rsidP="00C775ED">
      <w:pPr>
        <w:spacing w:afterLines="20" w:after="48" w:line="360" w:lineRule="auto"/>
        <w:jc w:val="both"/>
        <w:rPr>
          <w:rFonts w:ascii="Verdana" w:hAnsi="Verdana"/>
          <w:sz w:val="18"/>
          <w:szCs w:val="18"/>
        </w:rPr>
      </w:pPr>
      <w:r w:rsidRPr="009E436D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2A058D">
        <w:rPr>
          <w:rFonts w:ascii="Verdana" w:hAnsi="Verdana"/>
          <w:b/>
          <w:bCs/>
          <w:sz w:val="18"/>
          <w:szCs w:val="18"/>
        </w:rPr>
        <w:t>1</w:t>
      </w:r>
      <w:r w:rsidRPr="009E436D">
        <w:rPr>
          <w:rFonts w:ascii="Verdana" w:hAnsi="Verdana"/>
          <w:b/>
          <w:bCs/>
          <w:sz w:val="18"/>
          <w:szCs w:val="18"/>
        </w:rPr>
        <w:t xml:space="preserve"> </w:t>
      </w:r>
      <w:r w:rsidRPr="009E436D">
        <w:rPr>
          <w:rFonts w:ascii="Verdana" w:hAnsi="Verdana"/>
          <w:sz w:val="18"/>
          <w:szCs w:val="18"/>
        </w:rPr>
        <w:t xml:space="preserve">do Regulaminu udzielania licencji na stosowanie i korzystanie </w:t>
      </w:r>
      <w:r w:rsidR="000D72AC" w:rsidRPr="009E436D">
        <w:rPr>
          <w:rFonts w:ascii="Verdana" w:hAnsi="Verdana"/>
          <w:sz w:val="18"/>
          <w:szCs w:val="18"/>
        </w:rPr>
        <w:t>ze w</w:t>
      </w:r>
      <w:r w:rsidRPr="009E436D">
        <w:rPr>
          <w:rFonts w:ascii="Verdana" w:hAnsi="Verdana"/>
          <w:sz w:val="18"/>
          <w:szCs w:val="18"/>
        </w:rPr>
        <w:t xml:space="preserve">skaźników </w:t>
      </w:r>
      <w:r w:rsidR="000D72AC" w:rsidRPr="009E436D">
        <w:rPr>
          <w:rFonts w:ascii="Verdana" w:hAnsi="Verdana"/>
          <w:sz w:val="18"/>
          <w:szCs w:val="18"/>
        </w:rPr>
        <w:t>r</w:t>
      </w:r>
      <w:r w:rsidRPr="009E436D">
        <w:rPr>
          <w:rFonts w:ascii="Verdana" w:hAnsi="Verdana"/>
          <w:sz w:val="18"/>
          <w:szCs w:val="18"/>
        </w:rPr>
        <w:t xml:space="preserve">eferencyjnych w </w:t>
      </w:r>
      <w:r w:rsidR="00C82DFC" w:rsidRPr="009E436D">
        <w:rPr>
          <w:rFonts w:ascii="Verdana" w:hAnsi="Verdana"/>
          <w:sz w:val="18"/>
          <w:szCs w:val="18"/>
        </w:rPr>
        <w:t>dłużnych papierach wartościowych</w:t>
      </w:r>
    </w:p>
    <w:p w14:paraId="4442EA6C" w14:textId="77777777" w:rsidR="000D72AC" w:rsidRPr="009E436D" w:rsidRDefault="000D72AC" w:rsidP="00C775ED">
      <w:pPr>
        <w:spacing w:afterLines="20" w:after="48" w:line="360" w:lineRule="auto"/>
        <w:contextualSpacing/>
        <w:jc w:val="both"/>
        <w:rPr>
          <w:rFonts w:ascii="Verdana" w:hAnsi="Verdana"/>
          <w:sz w:val="14"/>
          <w:szCs w:val="14"/>
        </w:rPr>
      </w:pPr>
    </w:p>
    <w:p w14:paraId="27E31A8D" w14:textId="77777777" w:rsidR="00E6775F" w:rsidRPr="009E436D" w:rsidRDefault="00E6775F" w:rsidP="00C775ED">
      <w:pPr>
        <w:spacing w:afterLines="20" w:after="48" w:line="360" w:lineRule="auto"/>
        <w:contextualSpacing/>
        <w:jc w:val="both"/>
        <w:rPr>
          <w:rFonts w:ascii="Verdana" w:hAnsi="Verdana"/>
          <w:b/>
          <w:bCs/>
          <w:sz w:val="18"/>
          <w:szCs w:val="18"/>
        </w:rPr>
      </w:pPr>
    </w:p>
    <w:p w14:paraId="50ECF3F6" w14:textId="77777777" w:rsidR="00C775ED" w:rsidRPr="009E436D" w:rsidRDefault="00C775ED" w:rsidP="00C775ED">
      <w:pPr>
        <w:spacing w:afterLines="20" w:after="48" w:line="360" w:lineRule="auto"/>
        <w:contextualSpacing/>
        <w:jc w:val="both"/>
        <w:rPr>
          <w:rFonts w:ascii="Verdana" w:hAnsi="Verdana"/>
          <w:sz w:val="18"/>
          <w:szCs w:val="18"/>
        </w:rPr>
      </w:pPr>
    </w:p>
    <w:p w14:paraId="199885A7" w14:textId="77777777" w:rsidR="003821B4" w:rsidRPr="009E436D" w:rsidRDefault="00C775ED" w:rsidP="003821B4">
      <w:pPr>
        <w:spacing w:after="0" w:line="360" w:lineRule="auto"/>
        <w:contextualSpacing/>
        <w:jc w:val="center"/>
        <w:rPr>
          <w:rFonts w:ascii="Verdana" w:hAnsi="Verdana"/>
          <w:b/>
          <w:sz w:val="18"/>
          <w:szCs w:val="18"/>
        </w:rPr>
      </w:pPr>
      <w:r w:rsidRPr="009E436D">
        <w:rPr>
          <w:rFonts w:ascii="Verdana" w:hAnsi="Verdana"/>
          <w:b/>
          <w:sz w:val="18"/>
          <w:szCs w:val="18"/>
        </w:rPr>
        <w:t xml:space="preserve">I </w:t>
      </w:r>
    </w:p>
    <w:p w14:paraId="0C8D6772" w14:textId="56658E6A" w:rsidR="00C775ED" w:rsidRPr="009E436D" w:rsidRDefault="00C775ED" w:rsidP="003821B4">
      <w:pPr>
        <w:spacing w:after="0" w:line="360" w:lineRule="auto"/>
        <w:contextualSpacing/>
        <w:jc w:val="center"/>
        <w:rPr>
          <w:rFonts w:ascii="Verdana" w:hAnsi="Verdana"/>
          <w:b/>
          <w:sz w:val="18"/>
          <w:szCs w:val="18"/>
        </w:rPr>
      </w:pPr>
      <w:r w:rsidRPr="009E436D">
        <w:rPr>
          <w:rFonts w:ascii="Verdana" w:hAnsi="Verdana"/>
          <w:b/>
          <w:sz w:val="18"/>
          <w:szCs w:val="18"/>
        </w:rPr>
        <w:t>OŚWIADCZENI</w:t>
      </w:r>
      <w:r w:rsidR="0027237A" w:rsidRPr="009E436D">
        <w:rPr>
          <w:rFonts w:ascii="Verdana" w:hAnsi="Verdana"/>
          <w:b/>
          <w:sz w:val="18"/>
          <w:szCs w:val="18"/>
        </w:rPr>
        <w:t>E</w:t>
      </w:r>
    </w:p>
    <w:p w14:paraId="4001D45D" w14:textId="1C5100E8" w:rsidR="0027237A" w:rsidRPr="009E436D" w:rsidRDefault="0027237A" w:rsidP="003821B4">
      <w:pPr>
        <w:spacing w:after="0" w:line="36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4E91D4A4" w14:textId="77777777" w:rsidR="0027237A" w:rsidRPr="009E436D" w:rsidRDefault="0027237A" w:rsidP="0027237A">
      <w:pPr>
        <w:pStyle w:val="Akapitzlist"/>
        <w:jc w:val="both"/>
        <w:rPr>
          <w:rFonts w:ascii="MS Gothic" w:eastAsia="MS Gothic" w:hAnsi="MS Gothic" w:cs="Segoe UI Symbol"/>
          <w:sz w:val="18"/>
          <w:szCs w:val="18"/>
        </w:rPr>
        <w:sectPr w:rsidR="0027237A" w:rsidRPr="009E436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ermStart w:id="1315003359" w:edGrp="everyone"/>
    </w:p>
    <w:p w14:paraId="12426155" w14:textId="6687038D" w:rsidR="0027237A" w:rsidRPr="009E436D" w:rsidRDefault="004B3DB5" w:rsidP="0027237A">
      <w:pPr>
        <w:pStyle w:val="Akapitzlist"/>
        <w:jc w:val="both"/>
        <w:rPr>
          <w:b/>
          <w:bCs/>
        </w:rPr>
      </w:pPr>
      <w:r w:rsidRPr="009E436D">
        <w:rPr>
          <w:rFonts w:ascii="Verdana" w:eastAsia="MS Mincho" w:hAnsi="Verdana" w:cs="Arial"/>
          <w:kern w:val="20"/>
          <w:sz w:val="18"/>
          <w:szCs w:val="16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436D">
        <w:rPr>
          <w:rFonts w:ascii="Verdana" w:eastAsia="MS Mincho" w:hAnsi="Verdana" w:cs="Arial"/>
          <w:kern w:val="20"/>
          <w:sz w:val="18"/>
          <w:szCs w:val="16"/>
          <w:lang w:eastAsia="pl-PL"/>
        </w:rPr>
        <w:instrText xml:space="preserve"> FORMCHECKBOX </w:instrText>
      </w:r>
      <w:r w:rsidR="00756C5B">
        <w:rPr>
          <w:rFonts w:ascii="Verdana" w:eastAsia="MS Mincho" w:hAnsi="Verdana" w:cs="Arial"/>
          <w:kern w:val="20"/>
          <w:sz w:val="18"/>
          <w:szCs w:val="16"/>
          <w:lang w:eastAsia="pl-PL"/>
        </w:rPr>
      </w:r>
      <w:r w:rsidR="00756C5B">
        <w:rPr>
          <w:rFonts w:ascii="Verdana" w:eastAsia="MS Mincho" w:hAnsi="Verdana" w:cs="Arial"/>
          <w:kern w:val="20"/>
          <w:sz w:val="18"/>
          <w:szCs w:val="16"/>
          <w:lang w:eastAsia="pl-PL"/>
        </w:rPr>
        <w:fldChar w:fldCharType="separate"/>
      </w:r>
      <w:r w:rsidRPr="009E436D">
        <w:rPr>
          <w:rFonts w:ascii="Verdana" w:eastAsia="MS Mincho" w:hAnsi="Verdana" w:cs="Arial"/>
          <w:kern w:val="20"/>
          <w:sz w:val="18"/>
          <w:szCs w:val="16"/>
          <w:lang w:eastAsia="pl-PL"/>
        </w:rPr>
        <w:fldChar w:fldCharType="end"/>
      </w:r>
      <w:r w:rsidRPr="009E436D">
        <w:rPr>
          <w:rFonts w:ascii="Verdana" w:hAnsi="Verdana" w:cs="Segoe UI Symbol"/>
          <w:sz w:val="18"/>
          <w:szCs w:val="18"/>
        </w:rPr>
        <w:t xml:space="preserve"> </w:t>
      </w:r>
      <w:r w:rsidR="0027237A" w:rsidRPr="009E436D">
        <w:rPr>
          <w:b/>
          <w:bCs/>
        </w:rPr>
        <w:t>Oświadczeni</w:t>
      </w:r>
      <w:r w:rsidR="00323146" w:rsidRPr="009E436D">
        <w:rPr>
          <w:b/>
          <w:bCs/>
        </w:rPr>
        <w:t>e</w:t>
      </w:r>
      <w:r w:rsidR="00E6775F" w:rsidRPr="009E436D">
        <w:rPr>
          <w:b/>
          <w:bCs/>
        </w:rPr>
        <w:t xml:space="preserve"> </w:t>
      </w:r>
      <w:permEnd w:id="1315003359"/>
    </w:p>
    <w:p w14:paraId="79FC8983" w14:textId="59F1800A" w:rsidR="00E6775F" w:rsidRPr="009E436D" w:rsidRDefault="0027237A">
      <w:pPr>
        <w:ind w:firstLine="708"/>
        <w:rPr>
          <w:b/>
          <w:bCs/>
        </w:rPr>
      </w:pPr>
      <w:r w:rsidRPr="009E436D">
        <w:rPr>
          <w:b/>
          <w:bCs/>
        </w:rPr>
        <w:t>Data oświadczenia:</w:t>
      </w:r>
      <w:r w:rsidR="00E6775F" w:rsidRPr="009E436D">
        <w:rPr>
          <w:b/>
          <w:bCs/>
        </w:rPr>
        <w:t xml:space="preserve"> </w:t>
      </w:r>
      <w:permStart w:id="1442856455" w:edGrp="everyone"/>
      <w:r w:rsidR="00D30355" w:rsidRPr="001E47FF">
        <w:rPr>
          <w:rFonts w:eastAsia="Calibri"/>
        </w:rPr>
        <w:t>_______</w:t>
      </w:r>
      <w:permEnd w:id="1442856455"/>
    </w:p>
    <w:p w14:paraId="2EFC23CD" w14:textId="5FD97848" w:rsidR="00323146" w:rsidRPr="009E436D" w:rsidRDefault="00E6775F" w:rsidP="00E6775F">
      <w:pPr>
        <w:rPr>
          <w:b/>
          <w:bCs/>
        </w:rPr>
      </w:pPr>
      <w:r w:rsidRPr="009E436D">
        <w:rPr>
          <w:b/>
          <w:bCs/>
        </w:rPr>
        <w:tab/>
      </w:r>
      <w:r w:rsidRPr="009E436D">
        <w:rPr>
          <w:b/>
          <w:bCs/>
        </w:rPr>
        <w:tab/>
      </w:r>
      <w:r w:rsidRPr="009E436D">
        <w:rPr>
          <w:b/>
          <w:bCs/>
        </w:rPr>
        <w:tab/>
      </w:r>
      <w:r w:rsidRPr="009E436D">
        <w:rPr>
          <w:b/>
          <w:bCs/>
        </w:rPr>
        <w:tab/>
      </w:r>
    </w:p>
    <w:p w14:paraId="53F9CDC9" w14:textId="0E08B6D4" w:rsidR="00323146" w:rsidRPr="009E436D" w:rsidRDefault="00323146" w:rsidP="00DB6B49">
      <w:pPr>
        <w:ind w:firstLine="708"/>
        <w:rPr>
          <w:rFonts w:ascii="Verdana" w:hAnsi="Verdana"/>
          <w:sz w:val="18"/>
          <w:szCs w:val="18"/>
        </w:rPr>
      </w:pPr>
      <w:r w:rsidRPr="009E436D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724489531"/>
          <w:placeholder>
            <w:docPart w:val="D7CF7235C1114571AFC3CF25A63569D2"/>
          </w:placeholder>
        </w:sdtPr>
        <w:sdtEndPr/>
        <w:sdtContent>
          <w:r w:rsidRPr="009E436D">
            <w:rPr>
              <w:rFonts w:ascii="Verdana" w:hAnsi="Verdana"/>
              <w:sz w:val="18"/>
              <w:szCs w:val="18"/>
            </w:rPr>
            <w:t xml:space="preserve">                         </w:t>
          </w:r>
        </w:sdtContent>
      </w:sdt>
    </w:p>
    <w:permStart w:id="1079078870" w:edGrp="everyone"/>
    <w:p w14:paraId="30CDDBB9" w14:textId="53EF6501" w:rsidR="0027237A" w:rsidRPr="009E436D" w:rsidRDefault="004B3DB5" w:rsidP="0027237A">
      <w:pPr>
        <w:pStyle w:val="Akapitzlist"/>
        <w:jc w:val="both"/>
        <w:rPr>
          <w:b/>
          <w:bCs/>
        </w:rPr>
      </w:pPr>
      <w:r w:rsidRPr="009E436D">
        <w:rPr>
          <w:rFonts w:ascii="Verdana" w:eastAsia="MS Mincho" w:hAnsi="Verdana" w:cs="Arial"/>
          <w:kern w:val="20"/>
          <w:sz w:val="18"/>
          <w:szCs w:val="16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436D">
        <w:rPr>
          <w:rFonts w:ascii="Verdana" w:eastAsia="MS Mincho" w:hAnsi="Verdana" w:cs="Arial"/>
          <w:kern w:val="20"/>
          <w:sz w:val="18"/>
          <w:szCs w:val="16"/>
          <w:lang w:eastAsia="pl-PL"/>
        </w:rPr>
        <w:instrText xml:space="preserve"> FORMCHECKBOX </w:instrText>
      </w:r>
      <w:r w:rsidR="00756C5B">
        <w:rPr>
          <w:rFonts w:ascii="Verdana" w:eastAsia="MS Mincho" w:hAnsi="Verdana" w:cs="Arial"/>
          <w:kern w:val="20"/>
          <w:sz w:val="18"/>
          <w:szCs w:val="16"/>
          <w:lang w:eastAsia="pl-PL"/>
        </w:rPr>
      </w:r>
      <w:r w:rsidR="00756C5B">
        <w:rPr>
          <w:rFonts w:ascii="Verdana" w:eastAsia="MS Mincho" w:hAnsi="Verdana" w:cs="Arial"/>
          <w:kern w:val="20"/>
          <w:sz w:val="18"/>
          <w:szCs w:val="16"/>
          <w:lang w:eastAsia="pl-PL"/>
        </w:rPr>
        <w:fldChar w:fldCharType="separate"/>
      </w:r>
      <w:r w:rsidRPr="009E436D">
        <w:rPr>
          <w:rFonts w:ascii="Verdana" w:eastAsia="MS Mincho" w:hAnsi="Verdana" w:cs="Arial"/>
          <w:kern w:val="20"/>
          <w:sz w:val="18"/>
          <w:szCs w:val="16"/>
          <w:lang w:eastAsia="pl-PL"/>
        </w:rPr>
        <w:fldChar w:fldCharType="end"/>
      </w:r>
      <w:r w:rsidRPr="009E436D">
        <w:rPr>
          <w:rFonts w:ascii="Verdana" w:hAnsi="Verdana" w:cs="Segoe UI Symbol"/>
          <w:sz w:val="18"/>
          <w:szCs w:val="18"/>
        </w:rPr>
        <w:t xml:space="preserve"> </w:t>
      </w:r>
      <w:r w:rsidR="0027237A" w:rsidRPr="009E436D">
        <w:rPr>
          <w:b/>
          <w:bCs/>
        </w:rPr>
        <w:t>Korekta oświadczenia</w:t>
      </w:r>
      <w:permEnd w:id="1079078870"/>
      <w:r w:rsidR="0027237A" w:rsidRPr="009E436D">
        <w:rPr>
          <w:b/>
          <w:bCs/>
        </w:rPr>
        <w:t xml:space="preserve"> </w:t>
      </w:r>
    </w:p>
    <w:p w14:paraId="26380C7A" w14:textId="24B83FE5" w:rsidR="00323146" w:rsidRPr="009E436D" w:rsidRDefault="0027237A" w:rsidP="00323146">
      <w:pPr>
        <w:ind w:firstLine="708"/>
        <w:rPr>
          <w:b/>
          <w:bCs/>
        </w:rPr>
      </w:pPr>
      <w:r w:rsidRPr="009E436D">
        <w:rPr>
          <w:b/>
          <w:bCs/>
        </w:rPr>
        <w:t>Data korekty oświadczenia</w:t>
      </w:r>
      <w:r w:rsidR="00323146" w:rsidRPr="009E436D">
        <w:rPr>
          <w:b/>
          <w:bCs/>
        </w:rPr>
        <w:t>:</w:t>
      </w:r>
      <w:r w:rsidR="00D30355">
        <w:rPr>
          <w:b/>
          <w:bCs/>
        </w:rPr>
        <w:t xml:space="preserve"> </w:t>
      </w:r>
      <w:permStart w:id="1594182432" w:edGrp="everyone"/>
      <w:r w:rsidR="00D30355" w:rsidRPr="001E47FF">
        <w:rPr>
          <w:rFonts w:eastAsia="Calibri"/>
        </w:rPr>
        <w:t>_______</w:t>
      </w:r>
      <w:permEnd w:id="1594182432"/>
    </w:p>
    <w:p w14:paraId="068DEDE0" w14:textId="5D894217" w:rsidR="00323146" w:rsidRPr="009E436D" w:rsidRDefault="00323146" w:rsidP="00DB6B49">
      <w:pPr>
        <w:ind w:firstLine="708"/>
        <w:rPr>
          <w:rFonts w:ascii="Verdana" w:hAnsi="Verdana"/>
          <w:sz w:val="18"/>
          <w:szCs w:val="18"/>
        </w:rPr>
      </w:pPr>
      <w:r w:rsidRPr="009E436D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-2003268643"/>
          <w:placeholder>
            <w:docPart w:val="F22127B06810450EA7F2F9B24374AD29"/>
          </w:placeholder>
        </w:sdtPr>
        <w:sdtEndPr/>
        <w:sdtContent>
          <w:sdt>
            <w:sdtPr>
              <w:rPr>
                <w:rFonts w:ascii="Verdana" w:hAnsi="Verdana"/>
                <w:sz w:val="18"/>
                <w:szCs w:val="18"/>
              </w:rPr>
              <w:id w:val="-589157680"/>
              <w:placeholder>
                <w:docPart w:val="3AF7466705C24BBABE3CC891C62496A3"/>
              </w:placeholder>
            </w:sdtPr>
            <w:sdtEndPr/>
            <w:sdtContent>
              <w:r w:rsidRPr="009E436D">
                <w:rPr>
                  <w:rFonts w:ascii="Verdana" w:hAnsi="Verdana"/>
                  <w:sz w:val="18"/>
                  <w:szCs w:val="18"/>
                </w:rPr>
                <w:t xml:space="preserve">                         </w:t>
              </w:r>
            </w:sdtContent>
          </w:sdt>
        </w:sdtContent>
      </w:sdt>
    </w:p>
    <w:p w14:paraId="4B976DAC" w14:textId="0DEB5802" w:rsidR="0027237A" w:rsidRPr="009E436D" w:rsidRDefault="0027237A" w:rsidP="00323146">
      <w:pPr>
        <w:pStyle w:val="Akapitzlist"/>
        <w:jc w:val="both"/>
        <w:rPr>
          <w:rFonts w:ascii="Verdana" w:hAnsi="Verdana"/>
          <w:b/>
          <w:sz w:val="18"/>
          <w:szCs w:val="18"/>
        </w:rPr>
        <w:sectPr w:rsidR="0027237A" w:rsidRPr="009E436D" w:rsidSect="00DB6B4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8A1AC32" w14:textId="5B2A7F54" w:rsidR="0027237A" w:rsidRPr="009E436D" w:rsidRDefault="0027237A" w:rsidP="003821B4">
      <w:pPr>
        <w:spacing w:after="0" w:line="36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0863971B" w14:textId="1DB83EC5" w:rsidR="0027237A" w:rsidRPr="009E436D" w:rsidRDefault="0027237A" w:rsidP="003821B4">
      <w:pPr>
        <w:spacing w:after="0" w:line="36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404CBEE5" w14:textId="1C8DEAA4" w:rsidR="0027237A" w:rsidRPr="009E436D" w:rsidRDefault="0027237A" w:rsidP="003821B4">
      <w:pPr>
        <w:spacing w:after="0" w:line="36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0B6F472F" w14:textId="77777777" w:rsidR="0027237A" w:rsidRPr="009E436D" w:rsidRDefault="0027237A" w:rsidP="003821B4">
      <w:pPr>
        <w:spacing w:after="0" w:line="36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171E5BA9" w14:textId="73422E85" w:rsidR="00C775ED" w:rsidRPr="009E436D" w:rsidRDefault="0027237A" w:rsidP="00C775ED">
      <w:pPr>
        <w:spacing w:after="0" w:line="360" w:lineRule="auto"/>
        <w:contextualSpacing/>
        <w:jc w:val="both"/>
        <w:rPr>
          <w:rFonts w:ascii="Verdana" w:hAnsi="Verdana"/>
          <w:bCs/>
          <w:sz w:val="18"/>
          <w:szCs w:val="18"/>
        </w:rPr>
      </w:pPr>
      <w:r w:rsidRPr="009E436D">
        <w:rPr>
          <w:rFonts w:ascii="Verdana" w:hAnsi="Verdana"/>
          <w:bCs/>
          <w:sz w:val="18"/>
          <w:szCs w:val="18"/>
        </w:rPr>
        <w:t>Składający:</w:t>
      </w:r>
    </w:p>
    <w:p w14:paraId="7D5B3900" w14:textId="52100CA7" w:rsidR="00C775ED" w:rsidRPr="003907F7" w:rsidRDefault="00E16995" w:rsidP="00C775E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bCs/>
          <w:sz w:val="16"/>
          <w:szCs w:val="16"/>
        </w:rPr>
      </w:pPr>
      <w:permStart w:id="1079911030" w:edGrp="everyone"/>
      <w:r w:rsidRPr="001E47FF">
        <w:rPr>
          <w:rFonts w:eastAsia="Calibri"/>
        </w:rPr>
        <w:t>_</w:t>
      </w:r>
      <w:r>
        <w:rPr>
          <w:rFonts w:eastAsia="Calibri"/>
        </w:rPr>
        <w:t xml:space="preserve"> </w:t>
      </w:r>
      <w:permEnd w:id="1079911030"/>
      <w:r w:rsidR="004B3DB5" w:rsidRPr="009E436D">
        <w:rPr>
          <w:rFonts w:ascii="Verdana" w:hAnsi="Verdana" w:cs="Segoe UI Symbol"/>
          <w:sz w:val="18"/>
          <w:szCs w:val="18"/>
        </w:rPr>
        <w:t xml:space="preserve"> </w:t>
      </w:r>
      <w:r w:rsidR="00C775ED" w:rsidRPr="009E436D">
        <w:rPr>
          <w:rFonts w:ascii="Verdana" w:hAnsi="Verdana"/>
          <w:bCs/>
          <w:sz w:val="18"/>
          <w:szCs w:val="18"/>
        </w:rPr>
        <w:t xml:space="preserve">Emitent </w:t>
      </w:r>
      <w:r w:rsidR="000C1DDA" w:rsidRPr="009E436D">
        <w:rPr>
          <w:rFonts w:ascii="Verdana" w:hAnsi="Verdana"/>
          <w:bCs/>
          <w:sz w:val="18"/>
          <w:szCs w:val="18"/>
        </w:rPr>
        <w:t>dłużnych papierów wartościowych</w:t>
      </w:r>
      <w:r w:rsidR="00671F17">
        <w:rPr>
          <w:rFonts w:ascii="Verdana" w:hAnsi="Verdana"/>
          <w:bCs/>
          <w:sz w:val="18"/>
          <w:szCs w:val="18"/>
        </w:rPr>
        <w:t xml:space="preserve"> </w:t>
      </w:r>
      <w:permStart w:id="1320305383" w:edGrp="everyone"/>
      <w:r w:rsidR="00671F17" w:rsidRPr="001E47FF">
        <w:rPr>
          <w:rFonts w:eastAsia="Calibri"/>
        </w:rPr>
        <w:t>___________</w:t>
      </w:r>
      <w:permEnd w:id="1320305383"/>
      <w:r w:rsidR="00CA0A51" w:rsidRPr="009E436D">
        <w:rPr>
          <w:rFonts w:ascii="Verdana" w:hAnsi="Verdana"/>
          <w:bCs/>
          <w:sz w:val="18"/>
          <w:szCs w:val="18"/>
        </w:rPr>
        <w:t xml:space="preserve"> (wskazać nazwę</w:t>
      </w:r>
      <w:r w:rsidR="00CA0A51" w:rsidRPr="0081375C">
        <w:rPr>
          <w:rFonts w:ascii="Verdana" w:hAnsi="Verdana"/>
          <w:bCs/>
          <w:sz w:val="16"/>
          <w:szCs w:val="16"/>
        </w:rPr>
        <w:t>)</w:t>
      </w:r>
      <w:r w:rsidR="00BF4406" w:rsidRPr="0081375C">
        <w:rPr>
          <w:rFonts w:ascii="Verdana" w:hAnsi="Verdana"/>
          <w:bCs/>
          <w:sz w:val="16"/>
          <w:szCs w:val="16"/>
        </w:rPr>
        <w:t>,</w:t>
      </w:r>
      <w:r w:rsidR="006C732F" w:rsidRPr="0081375C">
        <w:rPr>
          <w:sz w:val="16"/>
          <w:szCs w:val="16"/>
        </w:rPr>
        <w:t>[</w:t>
      </w:r>
      <w:r w:rsidR="006C732F" w:rsidRPr="0081375C">
        <w:rPr>
          <w:sz w:val="16"/>
          <w:szCs w:val="16"/>
          <w:highlight w:val="lightGray"/>
        </w:rPr>
        <w:t>usu</w:t>
      </w:r>
      <w:r w:rsidR="003907F7">
        <w:rPr>
          <w:sz w:val="16"/>
          <w:szCs w:val="16"/>
          <w:highlight w:val="lightGray"/>
        </w:rPr>
        <w:t xml:space="preserve">ń 1 </w:t>
      </w:r>
      <w:r w:rsidR="006C732F" w:rsidRPr="0081375C">
        <w:rPr>
          <w:sz w:val="16"/>
          <w:szCs w:val="16"/>
          <w:highlight w:val="lightGray"/>
        </w:rPr>
        <w:t>jeżeli nie dotyczy</w:t>
      </w:r>
      <w:r w:rsidR="006C732F" w:rsidRPr="0081375C">
        <w:rPr>
          <w:sz w:val="16"/>
          <w:szCs w:val="16"/>
        </w:rPr>
        <w:t>]</w:t>
      </w:r>
    </w:p>
    <w:p w14:paraId="2C3E54C3" w14:textId="5911FC59" w:rsidR="00C775ED" w:rsidRPr="003907F7" w:rsidRDefault="00E16995" w:rsidP="003907F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bCs/>
          <w:sz w:val="16"/>
          <w:szCs w:val="16"/>
        </w:rPr>
      </w:pPr>
      <w:permStart w:id="543904140" w:edGrp="everyone"/>
      <w:r w:rsidRPr="001E47FF">
        <w:rPr>
          <w:rFonts w:eastAsia="Calibri"/>
        </w:rPr>
        <w:t>_</w:t>
      </w:r>
      <w:r>
        <w:rPr>
          <w:rFonts w:eastAsia="Calibri"/>
        </w:rPr>
        <w:t xml:space="preserve"> </w:t>
      </w:r>
      <w:permEnd w:id="543904140"/>
      <w:r w:rsidR="004B3DB5" w:rsidRPr="003907F7">
        <w:rPr>
          <w:rFonts w:ascii="Verdana" w:hAnsi="Verdana" w:cs="Segoe UI Symbol"/>
          <w:sz w:val="18"/>
          <w:szCs w:val="18"/>
        </w:rPr>
        <w:t xml:space="preserve"> </w:t>
      </w:r>
      <w:r w:rsidR="00C775ED" w:rsidRPr="003907F7">
        <w:rPr>
          <w:rFonts w:ascii="Verdana" w:hAnsi="Verdana"/>
          <w:bCs/>
          <w:sz w:val="18"/>
          <w:szCs w:val="18"/>
        </w:rPr>
        <w:t xml:space="preserve">Agent emisji świadczący </w:t>
      </w:r>
      <w:r w:rsidR="0027237A" w:rsidRPr="003907F7">
        <w:rPr>
          <w:rFonts w:ascii="Verdana" w:hAnsi="Verdana"/>
          <w:bCs/>
          <w:sz w:val="18"/>
          <w:szCs w:val="18"/>
        </w:rPr>
        <w:t xml:space="preserve">w imieniu </w:t>
      </w:r>
      <w:r w:rsidR="00C775ED" w:rsidRPr="003907F7">
        <w:rPr>
          <w:rFonts w:ascii="Verdana" w:hAnsi="Verdana"/>
          <w:bCs/>
          <w:sz w:val="18"/>
          <w:szCs w:val="18"/>
        </w:rPr>
        <w:t xml:space="preserve">dla Emitenta </w:t>
      </w:r>
      <w:permStart w:id="1761568570" w:edGrp="everyone"/>
      <w:r w:rsidR="00671F17" w:rsidRPr="001E47FF">
        <w:rPr>
          <w:rFonts w:eastAsia="Calibri"/>
        </w:rPr>
        <w:t>___________</w:t>
      </w:r>
      <w:permEnd w:id="1761568570"/>
      <w:r w:rsidR="00BF4406" w:rsidRPr="003907F7">
        <w:rPr>
          <w:rFonts w:ascii="Verdana" w:hAnsi="Verdana"/>
          <w:bCs/>
          <w:sz w:val="18"/>
          <w:szCs w:val="18"/>
        </w:rPr>
        <w:t xml:space="preserve"> (wskazać nazwę agenta emisji) </w:t>
      </w:r>
      <w:r w:rsidR="00C775ED" w:rsidRPr="003907F7">
        <w:rPr>
          <w:rFonts w:ascii="Verdana" w:hAnsi="Verdana"/>
          <w:bCs/>
          <w:sz w:val="18"/>
          <w:szCs w:val="18"/>
        </w:rPr>
        <w:t>na podstawie pełnomocnictwa, którego odpis</w:t>
      </w:r>
      <w:r w:rsidR="00327210" w:rsidRPr="003907F7">
        <w:rPr>
          <w:rFonts w:ascii="Verdana" w:hAnsi="Verdana"/>
          <w:bCs/>
          <w:sz w:val="18"/>
          <w:szCs w:val="18"/>
        </w:rPr>
        <w:t xml:space="preserve"> jest załączony</w:t>
      </w:r>
      <w:r w:rsidR="00687ADC" w:rsidRPr="003907F7">
        <w:rPr>
          <w:rFonts w:ascii="Verdana" w:hAnsi="Verdana"/>
          <w:bCs/>
          <w:sz w:val="18"/>
          <w:szCs w:val="18"/>
        </w:rPr>
        <w:t xml:space="preserve"> zgodnie z</w:t>
      </w:r>
      <w:r w:rsidR="004B3DB5" w:rsidRPr="003907F7">
        <w:rPr>
          <w:rFonts w:ascii="Verdana" w:hAnsi="Verdana"/>
          <w:bCs/>
          <w:sz w:val="18"/>
          <w:szCs w:val="18"/>
        </w:rPr>
        <w:t> </w:t>
      </w:r>
      <w:r w:rsidR="00687ADC" w:rsidRPr="003907F7">
        <w:rPr>
          <w:rFonts w:ascii="Verdana" w:hAnsi="Verdana"/>
          <w:bCs/>
          <w:sz w:val="18"/>
          <w:szCs w:val="18"/>
        </w:rPr>
        <w:t>wymogami Regulaminu</w:t>
      </w:r>
      <w:r w:rsidR="00621562" w:rsidRPr="003907F7">
        <w:rPr>
          <w:rFonts w:ascii="Verdana" w:hAnsi="Verdana"/>
          <w:bCs/>
          <w:sz w:val="18"/>
          <w:szCs w:val="18"/>
        </w:rPr>
        <w:t xml:space="preserve">, jako podmiot uprawniony do reprezentacji Emitenta w zakresie </w:t>
      </w:r>
      <w:r w:rsidR="006D13B4" w:rsidRPr="003907F7">
        <w:rPr>
          <w:rFonts w:ascii="Verdana" w:hAnsi="Verdana"/>
          <w:bCs/>
          <w:sz w:val="18"/>
          <w:szCs w:val="18"/>
        </w:rPr>
        <w:t xml:space="preserve">pozyskania </w:t>
      </w:r>
      <w:r w:rsidR="00687ADC" w:rsidRPr="003907F7">
        <w:rPr>
          <w:rFonts w:ascii="Verdana" w:hAnsi="Verdana"/>
          <w:bCs/>
          <w:sz w:val="18"/>
          <w:szCs w:val="18"/>
        </w:rPr>
        <w:t xml:space="preserve">na jego rzecz </w:t>
      </w:r>
      <w:r w:rsidR="006D13B4" w:rsidRPr="003907F7">
        <w:rPr>
          <w:rFonts w:ascii="Verdana" w:hAnsi="Verdana"/>
          <w:bCs/>
          <w:sz w:val="18"/>
          <w:szCs w:val="18"/>
        </w:rPr>
        <w:t xml:space="preserve">licencji </w:t>
      </w:r>
      <w:r w:rsidR="00621562" w:rsidRPr="003907F7">
        <w:rPr>
          <w:rFonts w:ascii="Verdana" w:hAnsi="Verdana"/>
          <w:bCs/>
          <w:sz w:val="18"/>
          <w:szCs w:val="18"/>
        </w:rPr>
        <w:t>na stosowanie i korzystanie ze wskaźników referencyjnych w</w:t>
      </w:r>
      <w:r w:rsidR="000D72AC" w:rsidRPr="003907F7">
        <w:rPr>
          <w:rFonts w:ascii="Verdana" w:hAnsi="Verdana"/>
          <w:bCs/>
          <w:sz w:val="18"/>
          <w:szCs w:val="18"/>
        </w:rPr>
        <w:t xml:space="preserve"> dłużnych papierach wartościowych</w:t>
      </w:r>
      <w:r w:rsidR="006D13B4" w:rsidRPr="003907F7">
        <w:rPr>
          <w:rFonts w:ascii="Verdana" w:hAnsi="Verdana"/>
          <w:bCs/>
          <w:sz w:val="18"/>
          <w:szCs w:val="18"/>
        </w:rPr>
        <w:t xml:space="preserve"> </w:t>
      </w:r>
      <w:r w:rsidR="00687ADC" w:rsidRPr="003907F7">
        <w:rPr>
          <w:rFonts w:ascii="Verdana" w:hAnsi="Verdana"/>
          <w:bCs/>
          <w:sz w:val="18"/>
          <w:szCs w:val="18"/>
        </w:rPr>
        <w:t xml:space="preserve">w zakresie </w:t>
      </w:r>
      <w:r w:rsidR="000C1DDA" w:rsidRPr="003907F7">
        <w:rPr>
          <w:rFonts w:ascii="Verdana" w:hAnsi="Verdana"/>
          <w:bCs/>
          <w:sz w:val="18"/>
          <w:szCs w:val="18"/>
        </w:rPr>
        <w:t xml:space="preserve">określonym w </w:t>
      </w:r>
      <w:r w:rsidR="006D13B4" w:rsidRPr="003907F7">
        <w:rPr>
          <w:rFonts w:ascii="Verdana" w:hAnsi="Verdana"/>
          <w:bCs/>
          <w:sz w:val="18"/>
          <w:szCs w:val="18"/>
        </w:rPr>
        <w:t>Regulamin</w:t>
      </w:r>
      <w:r w:rsidR="000C1DDA" w:rsidRPr="003907F7">
        <w:rPr>
          <w:rFonts w:ascii="Verdana" w:hAnsi="Verdana"/>
          <w:bCs/>
          <w:sz w:val="18"/>
          <w:szCs w:val="18"/>
        </w:rPr>
        <w:t>ie</w:t>
      </w:r>
      <w:r w:rsidR="006C732F" w:rsidRPr="003907F7">
        <w:rPr>
          <w:rFonts w:ascii="Verdana" w:hAnsi="Verdana"/>
          <w:bCs/>
          <w:sz w:val="18"/>
          <w:szCs w:val="18"/>
        </w:rPr>
        <w:t xml:space="preserve"> </w:t>
      </w:r>
      <w:r w:rsidR="006C732F" w:rsidRPr="003907F7">
        <w:rPr>
          <w:rFonts w:cstheme="minorHAnsi"/>
          <w:bCs/>
          <w:sz w:val="16"/>
          <w:szCs w:val="16"/>
        </w:rPr>
        <w:t>[</w:t>
      </w:r>
      <w:r w:rsidR="006C732F" w:rsidRPr="003907F7">
        <w:rPr>
          <w:rFonts w:cstheme="minorHAnsi"/>
          <w:bCs/>
          <w:sz w:val="16"/>
          <w:szCs w:val="16"/>
          <w:highlight w:val="lightGray"/>
        </w:rPr>
        <w:t>usu</w:t>
      </w:r>
      <w:r w:rsidR="003907F7" w:rsidRPr="003907F7">
        <w:rPr>
          <w:rFonts w:cstheme="minorHAnsi"/>
          <w:bCs/>
          <w:sz w:val="16"/>
          <w:szCs w:val="16"/>
          <w:highlight w:val="lightGray"/>
        </w:rPr>
        <w:t xml:space="preserve">ń 2 </w:t>
      </w:r>
      <w:r w:rsidR="006C732F" w:rsidRPr="003907F7">
        <w:rPr>
          <w:rFonts w:cstheme="minorHAnsi"/>
          <w:bCs/>
          <w:sz w:val="16"/>
          <w:szCs w:val="16"/>
          <w:highlight w:val="lightGray"/>
        </w:rPr>
        <w:t xml:space="preserve"> jeżeli nie dotyczy</w:t>
      </w:r>
      <w:r w:rsidR="006C732F" w:rsidRPr="003907F7">
        <w:rPr>
          <w:rFonts w:cstheme="minorHAnsi"/>
          <w:bCs/>
          <w:sz w:val="16"/>
          <w:szCs w:val="16"/>
        </w:rPr>
        <w:t>]</w:t>
      </w:r>
    </w:p>
    <w:p w14:paraId="47B9A5D1" w14:textId="27885594" w:rsidR="00C775ED" w:rsidRPr="009E436D" w:rsidRDefault="00BF4406" w:rsidP="00C775ED">
      <w:pPr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  <w:r w:rsidRPr="009E436D">
        <w:rPr>
          <w:rFonts w:ascii="Verdana" w:hAnsi="Verdana"/>
          <w:bCs/>
          <w:sz w:val="18"/>
          <w:szCs w:val="18"/>
        </w:rPr>
        <w:t>o</w:t>
      </w:r>
      <w:r w:rsidR="00C775ED" w:rsidRPr="009E436D">
        <w:rPr>
          <w:rFonts w:ascii="Verdana" w:hAnsi="Verdana"/>
          <w:bCs/>
          <w:sz w:val="18"/>
          <w:szCs w:val="18"/>
        </w:rPr>
        <w:t xml:space="preserve">świadczam, że: </w:t>
      </w:r>
    </w:p>
    <w:p w14:paraId="0D05ED7D" w14:textId="54031D5A" w:rsidR="00C775ED" w:rsidRPr="009E436D" w:rsidRDefault="00621562" w:rsidP="00C775E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  <w:r w:rsidRPr="009E436D">
        <w:rPr>
          <w:rFonts w:ascii="Verdana" w:hAnsi="Verdana"/>
          <w:bCs/>
          <w:sz w:val="18"/>
          <w:szCs w:val="18"/>
        </w:rPr>
        <w:t xml:space="preserve">Wyrażam wolę </w:t>
      </w:r>
      <w:r w:rsidR="00CA0A51" w:rsidRPr="009E436D">
        <w:rPr>
          <w:rFonts w:ascii="Verdana" w:hAnsi="Verdana"/>
          <w:bCs/>
          <w:sz w:val="18"/>
          <w:szCs w:val="18"/>
        </w:rPr>
        <w:t>pozyskani</w:t>
      </w:r>
      <w:r w:rsidR="00BF4406" w:rsidRPr="009E436D">
        <w:rPr>
          <w:rFonts w:ascii="Verdana" w:hAnsi="Verdana"/>
          <w:bCs/>
          <w:sz w:val="18"/>
          <w:szCs w:val="18"/>
        </w:rPr>
        <w:t>a</w:t>
      </w:r>
      <w:r w:rsidR="00CA0A51" w:rsidRPr="009E436D">
        <w:rPr>
          <w:rFonts w:ascii="Verdana" w:hAnsi="Verdana"/>
          <w:bCs/>
          <w:sz w:val="18"/>
          <w:szCs w:val="18"/>
        </w:rPr>
        <w:t xml:space="preserve"> od </w:t>
      </w:r>
      <w:r w:rsidRPr="009E436D">
        <w:rPr>
          <w:rFonts w:ascii="Verdana" w:hAnsi="Verdana"/>
          <w:bCs/>
          <w:sz w:val="18"/>
          <w:szCs w:val="18"/>
        </w:rPr>
        <w:t xml:space="preserve">GPW Benchmark S.A. </w:t>
      </w:r>
      <w:r w:rsidR="00CA0A51" w:rsidRPr="009E436D">
        <w:rPr>
          <w:rFonts w:ascii="Verdana" w:hAnsi="Verdana"/>
          <w:bCs/>
          <w:sz w:val="18"/>
          <w:szCs w:val="18"/>
        </w:rPr>
        <w:t>licencj</w:t>
      </w:r>
      <w:r w:rsidR="00BF4406" w:rsidRPr="009E436D">
        <w:rPr>
          <w:rFonts w:ascii="Verdana" w:hAnsi="Verdana"/>
          <w:bCs/>
          <w:sz w:val="18"/>
          <w:szCs w:val="18"/>
        </w:rPr>
        <w:t>i</w:t>
      </w:r>
      <w:r w:rsidRPr="009E436D">
        <w:rPr>
          <w:rFonts w:ascii="Verdana" w:hAnsi="Verdana"/>
          <w:bCs/>
          <w:sz w:val="18"/>
          <w:szCs w:val="18"/>
        </w:rPr>
        <w:t xml:space="preserve"> na stosowanie i korzystanie </w:t>
      </w:r>
      <w:r w:rsidR="002B1C0C" w:rsidRPr="009E436D">
        <w:rPr>
          <w:rFonts w:ascii="Verdana" w:hAnsi="Verdana"/>
          <w:bCs/>
          <w:sz w:val="18"/>
          <w:szCs w:val="18"/>
        </w:rPr>
        <w:t>w</w:t>
      </w:r>
      <w:r w:rsidRPr="009E436D">
        <w:rPr>
          <w:rFonts w:ascii="Verdana" w:hAnsi="Verdana"/>
          <w:bCs/>
          <w:sz w:val="18"/>
          <w:szCs w:val="18"/>
        </w:rPr>
        <w:t xml:space="preserve">skaźników </w:t>
      </w:r>
      <w:r w:rsidR="00CA0A51" w:rsidRPr="009E436D">
        <w:rPr>
          <w:rFonts w:ascii="Verdana" w:hAnsi="Verdana"/>
          <w:bCs/>
          <w:sz w:val="18"/>
          <w:szCs w:val="18"/>
        </w:rPr>
        <w:t>referencyjnych na zasadach określonych w Regulaminie</w:t>
      </w:r>
      <w:r w:rsidR="000D72AC" w:rsidRPr="009E436D">
        <w:rPr>
          <w:rFonts w:ascii="Verdana" w:hAnsi="Verdana"/>
          <w:bCs/>
          <w:sz w:val="18"/>
          <w:szCs w:val="18"/>
        </w:rPr>
        <w:t>;</w:t>
      </w:r>
    </w:p>
    <w:p w14:paraId="1A4E6393" w14:textId="73D1F4CB" w:rsidR="00621562" w:rsidRPr="009E436D" w:rsidRDefault="00621562" w:rsidP="0062156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  <w:r w:rsidRPr="009E436D">
        <w:rPr>
          <w:rFonts w:ascii="Verdana" w:hAnsi="Verdana"/>
          <w:bCs/>
          <w:sz w:val="18"/>
          <w:szCs w:val="18"/>
        </w:rPr>
        <w:t>Zapoznałem się i akceptuję warunki Regulaminu udzielania licencji na stosowanie i</w:t>
      </w:r>
      <w:r w:rsidR="004B3DB5" w:rsidRPr="009E436D">
        <w:rPr>
          <w:rFonts w:ascii="Verdana" w:hAnsi="Verdana"/>
          <w:bCs/>
          <w:sz w:val="18"/>
          <w:szCs w:val="18"/>
        </w:rPr>
        <w:t> </w:t>
      </w:r>
      <w:r w:rsidRPr="009E436D">
        <w:rPr>
          <w:rFonts w:ascii="Verdana" w:hAnsi="Verdana"/>
          <w:bCs/>
          <w:sz w:val="18"/>
          <w:szCs w:val="18"/>
        </w:rPr>
        <w:t xml:space="preserve">korzystanie ze </w:t>
      </w:r>
      <w:r w:rsidR="002B1C0C" w:rsidRPr="009E436D">
        <w:rPr>
          <w:rFonts w:ascii="Verdana" w:hAnsi="Verdana"/>
          <w:bCs/>
          <w:sz w:val="18"/>
          <w:szCs w:val="18"/>
        </w:rPr>
        <w:t>w</w:t>
      </w:r>
      <w:r w:rsidRPr="009E436D">
        <w:rPr>
          <w:rFonts w:ascii="Verdana" w:hAnsi="Verdana"/>
          <w:bCs/>
          <w:sz w:val="18"/>
          <w:szCs w:val="18"/>
        </w:rPr>
        <w:t xml:space="preserve">skaźników referencyjnych w </w:t>
      </w:r>
      <w:r w:rsidR="000C1DDA" w:rsidRPr="009E436D">
        <w:rPr>
          <w:rFonts w:ascii="Verdana" w:hAnsi="Verdana"/>
          <w:bCs/>
          <w:sz w:val="18"/>
          <w:szCs w:val="18"/>
        </w:rPr>
        <w:t xml:space="preserve">dłużnych papierach wartościowych </w:t>
      </w:r>
      <w:r w:rsidRPr="009E436D">
        <w:rPr>
          <w:rFonts w:ascii="Verdana" w:hAnsi="Verdana"/>
          <w:bCs/>
          <w:sz w:val="18"/>
          <w:szCs w:val="18"/>
        </w:rPr>
        <w:t xml:space="preserve">oraz zapoznałem się i akceptuję treść Dokumentacji Administratora odnoszącą się do wskaźników referencyjnych </w:t>
      </w:r>
      <w:r w:rsidR="00BF4406" w:rsidRPr="009E436D">
        <w:rPr>
          <w:rFonts w:ascii="Verdana" w:hAnsi="Verdana"/>
          <w:bCs/>
          <w:sz w:val="18"/>
          <w:szCs w:val="18"/>
        </w:rPr>
        <w:t>na które pozyskuję licencję</w:t>
      </w:r>
      <w:r w:rsidRPr="009E436D">
        <w:rPr>
          <w:rFonts w:ascii="Verdana" w:hAnsi="Verdana"/>
          <w:bCs/>
          <w:sz w:val="18"/>
          <w:szCs w:val="18"/>
        </w:rPr>
        <w:t xml:space="preserve">; </w:t>
      </w:r>
    </w:p>
    <w:p w14:paraId="758B9B17" w14:textId="2E2449AA" w:rsidR="00621562" w:rsidRPr="009E436D" w:rsidRDefault="00621562" w:rsidP="0062156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  <w:r w:rsidRPr="009E436D">
        <w:rPr>
          <w:rFonts w:ascii="Verdana" w:hAnsi="Verdana"/>
          <w:bCs/>
          <w:sz w:val="18"/>
          <w:szCs w:val="18"/>
        </w:rPr>
        <w:t xml:space="preserve">Zobowiązuje się do przedstawiania </w:t>
      </w:r>
      <w:r w:rsidR="002B1C0C" w:rsidRPr="009E436D">
        <w:rPr>
          <w:rFonts w:ascii="Verdana" w:hAnsi="Verdana"/>
          <w:bCs/>
          <w:sz w:val="18"/>
          <w:szCs w:val="18"/>
        </w:rPr>
        <w:t>w</w:t>
      </w:r>
      <w:r w:rsidRPr="009E436D">
        <w:rPr>
          <w:rFonts w:ascii="Verdana" w:hAnsi="Verdana"/>
          <w:bCs/>
          <w:sz w:val="18"/>
          <w:szCs w:val="18"/>
        </w:rPr>
        <w:t xml:space="preserve">skaźników </w:t>
      </w:r>
      <w:r w:rsidR="002B1C0C" w:rsidRPr="009E436D">
        <w:rPr>
          <w:rFonts w:ascii="Verdana" w:hAnsi="Verdana"/>
          <w:bCs/>
          <w:sz w:val="18"/>
          <w:szCs w:val="18"/>
        </w:rPr>
        <w:t>r</w:t>
      </w:r>
      <w:r w:rsidRPr="009E436D">
        <w:rPr>
          <w:rFonts w:ascii="Verdana" w:hAnsi="Verdana"/>
          <w:bCs/>
          <w:sz w:val="18"/>
          <w:szCs w:val="18"/>
        </w:rPr>
        <w:t>eferencyjnych w sposób rzetelny, tam, gdzie to możliwe, jasno wskazując na Administratora jako ich administratora oraz mechanizmy dotyczące ich wyznaczania.</w:t>
      </w:r>
    </w:p>
    <w:p w14:paraId="412ABE99" w14:textId="37F1B8D9" w:rsidR="000C1DDA" w:rsidRPr="009E436D" w:rsidRDefault="000C1DDA" w:rsidP="0062156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  <w:r w:rsidRPr="009E436D">
        <w:rPr>
          <w:rFonts w:ascii="Verdana" w:hAnsi="Verdana"/>
          <w:bCs/>
          <w:sz w:val="18"/>
          <w:szCs w:val="18"/>
        </w:rPr>
        <w:t>Zobowiązuje się do wnoszenia opłat z tytułu udzielonej licencji,  zgodnie z rodzajem i okresem licencji wskazanym w pkt</w:t>
      </w:r>
      <w:r w:rsidR="00097352">
        <w:rPr>
          <w:rFonts w:ascii="Verdana" w:hAnsi="Verdana"/>
          <w:bCs/>
          <w:sz w:val="18"/>
          <w:szCs w:val="18"/>
        </w:rPr>
        <w:t xml:space="preserve"> III</w:t>
      </w:r>
      <w:r w:rsidRPr="009E436D">
        <w:rPr>
          <w:rFonts w:ascii="Verdana" w:hAnsi="Verdana"/>
          <w:bCs/>
          <w:sz w:val="18"/>
          <w:szCs w:val="18"/>
        </w:rPr>
        <w:t xml:space="preserve"> Oświadczenia</w:t>
      </w:r>
      <w:r w:rsidR="00372E37" w:rsidRPr="009E436D">
        <w:rPr>
          <w:rFonts w:ascii="Verdana" w:hAnsi="Verdana"/>
          <w:bCs/>
          <w:sz w:val="18"/>
          <w:szCs w:val="18"/>
        </w:rPr>
        <w:t xml:space="preserve"> oraz postanowień Regulaminu w wysokości ustalonej przez Administratora a wynikającej z </w:t>
      </w:r>
      <w:r w:rsidR="00D5072B" w:rsidRPr="002B7170">
        <w:rPr>
          <w:rFonts w:ascii="Verdana" w:hAnsi="Verdana"/>
          <w:bCs/>
          <w:sz w:val="18"/>
          <w:szCs w:val="18"/>
        </w:rPr>
        <w:t>Z</w:t>
      </w:r>
      <w:r w:rsidR="00372E37" w:rsidRPr="002B7170">
        <w:rPr>
          <w:rFonts w:ascii="Verdana" w:hAnsi="Verdana"/>
          <w:bCs/>
          <w:sz w:val="18"/>
          <w:szCs w:val="18"/>
        </w:rPr>
        <w:t xml:space="preserve">ałącznika nr </w:t>
      </w:r>
      <w:r w:rsidR="00D5072B" w:rsidRPr="002B7170">
        <w:rPr>
          <w:rFonts w:ascii="Verdana" w:hAnsi="Verdana"/>
          <w:bCs/>
          <w:sz w:val="18"/>
          <w:szCs w:val="18"/>
        </w:rPr>
        <w:t>2</w:t>
      </w:r>
      <w:r w:rsidR="00372E37" w:rsidRPr="009E436D">
        <w:rPr>
          <w:rFonts w:ascii="Verdana" w:hAnsi="Verdana"/>
          <w:bCs/>
          <w:sz w:val="18"/>
          <w:szCs w:val="18"/>
        </w:rPr>
        <w:t xml:space="preserve"> do Regulaminu. </w:t>
      </w:r>
      <w:r w:rsidRPr="009E436D">
        <w:rPr>
          <w:rFonts w:ascii="Verdana" w:hAnsi="Verdana"/>
          <w:bCs/>
          <w:sz w:val="18"/>
          <w:szCs w:val="18"/>
        </w:rPr>
        <w:t xml:space="preserve"> </w:t>
      </w:r>
    </w:p>
    <w:p w14:paraId="19FDBF2D" w14:textId="7D6975E7" w:rsidR="000C1DDA" w:rsidRPr="009E436D" w:rsidRDefault="000C1DDA" w:rsidP="000C1DDA">
      <w:pPr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</w:p>
    <w:p w14:paraId="4A419499" w14:textId="44504BF1" w:rsidR="000C1DDA" w:rsidRPr="009E436D" w:rsidRDefault="000C1DDA">
      <w:pPr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</w:p>
    <w:p w14:paraId="00BE8BD3" w14:textId="2906BC26" w:rsidR="003821B4" w:rsidRPr="009E436D" w:rsidRDefault="00C775ED" w:rsidP="003821B4">
      <w:pPr>
        <w:spacing w:after="0" w:line="360" w:lineRule="auto"/>
        <w:contextualSpacing/>
        <w:jc w:val="center"/>
        <w:rPr>
          <w:rFonts w:ascii="Verdana" w:hAnsi="Verdana"/>
          <w:b/>
          <w:sz w:val="18"/>
          <w:szCs w:val="18"/>
        </w:rPr>
      </w:pPr>
      <w:r w:rsidRPr="009E436D">
        <w:rPr>
          <w:rFonts w:ascii="Verdana" w:hAnsi="Verdana"/>
          <w:b/>
          <w:sz w:val="18"/>
          <w:szCs w:val="18"/>
        </w:rPr>
        <w:lastRenderedPageBreak/>
        <w:t>I</w:t>
      </w:r>
      <w:r w:rsidR="00494637" w:rsidRPr="009E436D">
        <w:rPr>
          <w:rFonts w:ascii="Verdana" w:hAnsi="Verdana"/>
          <w:b/>
          <w:sz w:val="18"/>
          <w:szCs w:val="18"/>
        </w:rPr>
        <w:t>I</w:t>
      </w:r>
    </w:p>
    <w:p w14:paraId="2D57F537" w14:textId="0B4C1497" w:rsidR="00C775ED" w:rsidRPr="009E436D" w:rsidRDefault="00C775ED" w:rsidP="003821B4">
      <w:pPr>
        <w:spacing w:after="0" w:line="360" w:lineRule="auto"/>
        <w:contextualSpacing/>
        <w:jc w:val="center"/>
        <w:rPr>
          <w:rFonts w:ascii="Verdana" w:hAnsi="Verdana"/>
          <w:b/>
          <w:sz w:val="18"/>
          <w:szCs w:val="18"/>
        </w:rPr>
      </w:pPr>
      <w:r w:rsidRPr="009E436D">
        <w:rPr>
          <w:rFonts w:ascii="Verdana" w:hAnsi="Verdana"/>
          <w:b/>
          <w:sz w:val="18"/>
          <w:szCs w:val="18"/>
        </w:rPr>
        <w:t>DANE DO KONTAKTÓW I DANE DO FAKTURY</w:t>
      </w:r>
    </w:p>
    <w:p w14:paraId="22671872" w14:textId="77777777" w:rsidR="00C775ED" w:rsidRPr="009E436D" w:rsidRDefault="00C775ED" w:rsidP="00C775ED">
      <w:pPr>
        <w:spacing w:after="0" w:line="36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45"/>
        <w:gridCol w:w="3262"/>
        <w:gridCol w:w="3255"/>
      </w:tblGrid>
      <w:tr w:rsidR="00C775ED" w:rsidRPr="009E436D" w14:paraId="4397DB60" w14:textId="77777777" w:rsidTr="00494637">
        <w:trPr>
          <w:trHeight w:val="442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21A29B" w14:textId="04BF1FBE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9E436D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Nazwa </w:t>
            </w:r>
            <w:r w:rsidR="00CA0A51" w:rsidRPr="009E436D">
              <w:rPr>
                <w:rFonts w:ascii="Verdana" w:hAnsi="Verdana"/>
                <w:b/>
                <w:sz w:val="18"/>
                <w:szCs w:val="18"/>
                <w:lang w:val="pl-PL"/>
              </w:rPr>
              <w:t>Licencjobiorcy</w:t>
            </w:r>
            <w:r w:rsidR="00E6775F" w:rsidRPr="009E436D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(Pełna nazwa podmiotu zgodna z KRS)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8024D" w14:textId="77777777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4A2D36B0" w14:textId="3D12AC1A" w:rsidR="00C775ED" w:rsidRPr="009E436D" w:rsidRDefault="00671F17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permStart w:id="1787126095" w:edGrp="everyone"/>
            <w:r w:rsidRPr="001E47FF">
              <w:rPr>
                <w:rFonts w:eastAsia="Calibri"/>
              </w:rPr>
              <w:t>___________</w:t>
            </w:r>
            <w:permEnd w:id="1787126095"/>
          </w:p>
        </w:tc>
      </w:tr>
      <w:tr w:rsidR="00BB735F" w:rsidRPr="009E436D" w14:paraId="753CC240" w14:textId="77777777" w:rsidTr="00494637">
        <w:trPr>
          <w:trHeight w:val="442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7E3FD" w14:textId="6A2B5219" w:rsidR="00BB735F" w:rsidRPr="009E436D" w:rsidRDefault="00BB735F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Kod LEI 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22C5E" w14:textId="1F4C5E33" w:rsidR="00BB735F" w:rsidRPr="009E436D" w:rsidRDefault="00671F17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permStart w:id="1527073401" w:edGrp="everyone"/>
            <w:r w:rsidRPr="001E47FF">
              <w:rPr>
                <w:rFonts w:eastAsia="Calibri"/>
              </w:rPr>
              <w:t>___________</w:t>
            </w:r>
            <w:permEnd w:id="1527073401"/>
          </w:p>
        </w:tc>
      </w:tr>
      <w:tr w:rsidR="00C775ED" w:rsidRPr="009E436D" w14:paraId="29A4EAE0" w14:textId="77777777" w:rsidTr="00494637">
        <w:trPr>
          <w:trHeight w:val="442"/>
        </w:trPr>
        <w:tc>
          <w:tcPr>
            <w:tcW w:w="2545" w:type="dxa"/>
            <w:tcBorders>
              <w:left w:val="single" w:sz="4" w:space="0" w:color="auto"/>
              <w:right w:val="single" w:sz="4" w:space="0" w:color="auto"/>
            </w:tcBorders>
          </w:tcPr>
          <w:p w14:paraId="33C7B8C2" w14:textId="714A1AC6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9E436D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Forma prawna </w:t>
            </w:r>
            <w:r w:rsidR="00E6775F" w:rsidRPr="009E436D">
              <w:rPr>
                <w:rFonts w:ascii="Verdana" w:hAnsi="Verdana"/>
                <w:b/>
                <w:sz w:val="18"/>
                <w:szCs w:val="18"/>
                <w:lang w:val="pl-PL"/>
              </w:rPr>
              <w:t>Licencjobiorcy</w:t>
            </w:r>
            <w:r w:rsidR="00494637" w:rsidRPr="009E436D">
              <w:rPr>
                <w:rFonts w:ascii="Verdana" w:hAnsi="Verdana"/>
                <w:b/>
                <w:sz w:val="18"/>
                <w:szCs w:val="18"/>
                <w:lang w:val="pl-PL"/>
              </w:rPr>
              <w:t>*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7BDE0" w14:textId="77777777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140BF439" w14:textId="0E5FFF5F" w:rsidR="00C775ED" w:rsidRPr="009E436D" w:rsidRDefault="00671F17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permStart w:id="728328156" w:edGrp="everyone"/>
            <w:r w:rsidRPr="001E47FF">
              <w:rPr>
                <w:rFonts w:eastAsia="Calibri"/>
              </w:rPr>
              <w:t>___________</w:t>
            </w:r>
            <w:permEnd w:id="728328156"/>
          </w:p>
        </w:tc>
      </w:tr>
      <w:tr w:rsidR="00C775ED" w:rsidRPr="009E436D" w14:paraId="3D3376DF" w14:textId="77777777" w:rsidTr="00494637">
        <w:trPr>
          <w:trHeight w:val="442"/>
        </w:trPr>
        <w:tc>
          <w:tcPr>
            <w:tcW w:w="2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67BF" w14:textId="470F0DE0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9E436D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Siedziba i adres </w:t>
            </w:r>
            <w:r w:rsidR="00E6775F" w:rsidRPr="009E436D">
              <w:rPr>
                <w:rFonts w:ascii="Verdana" w:hAnsi="Verdana"/>
                <w:b/>
                <w:sz w:val="18"/>
                <w:szCs w:val="18"/>
                <w:lang w:val="pl-PL"/>
              </w:rPr>
              <w:t>Licencjobiorcy</w:t>
            </w:r>
            <w:r w:rsidR="00494637" w:rsidRPr="009E436D">
              <w:rPr>
                <w:rFonts w:ascii="Verdana" w:hAnsi="Verdana"/>
                <w:b/>
                <w:sz w:val="18"/>
                <w:szCs w:val="18"/>
                <w:lang w:val="pl-PL"/>
              </w:rPr>
              <w:t>*</w:t>
            </w:r>
            <w:r w:rsidR="006C732F">
              <w:rPr>
                <w:rFonts w:ascii="Verdana" w:hAnsi="Verdana"/>
                <w:b/>
                <w:sz w:val="18"/>
                <w:szCs w:val="18"/>
                <w:lang w:val="pl-PL"/>
              </w:rPr>
              <w:t>*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FD217" w14:textId="77777777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</w:p>
          <w:p w14:paraId="166BB60B" w14:textId="679A4835" w:rsidR="00C775ED" w:rsidRPr="009E436D" w:rsidRDefault="00671F17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permStart w:id="1016206621" w:edGrp="everyone"/>
            <w:r w:rsidRPr="001E47FF">
              <w:rPr>
                <w:rFonts w:eastAsia="Calibri"/>
              </w:rPr>
              <w:t>___________</w:t>
            </w:r>
            <w:permEnd w:id="1016206621"/>
          </w:p>
        </w:tc>
      </w:tr>
      <w:tr w:rsidR="00C775ED" w:rsidRPr="009E436D" w14:paraId="1B06AC7B" w14:textId="77777777" w:rsidTr="00494637">
        <w:trPr>
          <w:trHeight w:val="683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2FA9" w14:textId="35ED7263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9E436D">
              <w:rPr>
                <w:rFonts w:ascii="Verdana" w:hAnsi="Verdana"/>
                <w:b/>
                <w:sz w:val="18"/>
                <w:szCs w:val="18"/>
                <w:lang w:val="pl-PL"/>
              </w:rPr>
              <w:t>Adres do doręczeń (jeśli inny niż wskazany powyżej)</w:t>
            </w:r>
            <w:r w:rsidR="00494637" w:rsidRPr="009E436D">
              <w:rPr>
                <w:rFonts w:ascii="Verdana" w:hAnsi="Verdana"/>
                <w:b/>
                <w:sz w:val="18"/>
                <w:szCs w:val="18"/>
                <w:lang w:val="pl-PL"/>
              </w:rPr>
              <w:t>*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560C0" w14:textId="77777777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47DD976B" w14:textId="37B44615" w:rsidR="00C775ED" w:rsidRPr="009E436D" w:rsidRDefault="00671F17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permStart w:id="635265031" w:edGrp="everyone"/>
            <w:r w:rsidRPr="001E47FF">
              <w:rPr>
                <w:rFonts w:eastAsia="Calibri"/>
              </w:rPr>
              <w:t>___________</w:t>
            </w:r>
            <w:permEnd w:id="635265031"/>
          </w:p>
        </w:tc>
      </w:tr>
      <w:tr w:rsidR="00C775ED" w:rsidRPr="009E436D" w14:paraId="1467EB6B" w14:textId="77777777" w:rsidTr="00494637">
        <w:trPr>
          <w:trHeight w:val="683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9E88" w14:textId="55ABABDF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9E436D">
              <w:rPr>
                <w:rFonts w:ascii="Verdana" w:hAnsi="Verdana"/>
                <w:b/>
                <w:sz w:val="18"/>
                <w:szCs w:val="18"/>
                <w:lang w:val="pl-PL"/>
              </w:rPr>
              <w:t>Adres e-mail do doręczeń</w:t>
            </w:r>
            <w:r w:rsidR="00494637" w:rsidRPr="009E436D">
              <w:rPr>
                <w:rFonts w:ascii="Verdana" w:hAnsi="Verdana"/>
                <w:b/>
                <w:sz w:val="18"/>
                <w:szCs w:val="18"/>
                <w:lang w:val="pl-PL"/>
              </w:rPr>
              <w:t>*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5BBEC" w14:textId="77777777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0FF71186" w14:textId="1DE2CC7D" w:rsidR="00C775ED" w:rsidRPr="009E436D" w:rsidRDefault="00671F17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permStart w:id="228030632" w:edGrp="everyone"/>
            <w:r w:rsidRPr="001E47FF">
              <w:rPr>
                <w:rFonts w:eastAsia="Calibri"/>
              </w:rPr>
              <w:t>___________</w:t>
            </w:r>
            <w:permEnd w:id="228030632"/>
          </w:p>
        </w:tc>
      </w:tr>
      <w:tr w:rsidR="005D0DB0" w:rsidRPr="009E436D" w14:paraId="1049DF13" w14:textId="77777777" w:rsidTr="00494637">
        <w:trPr>
          <w:trHeight w:val="542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8A700" w14:textId="5BA7A72A" w:rsidR="005D0DB0" w:rsidRPr="005D0DB0" w:rsidRDefault="005D0DB0" w:rsidP="005D0DB0">
            <w:pPr>
              <w:spacing w:after="20" w:line="360" w:lineRule="auto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9E436D">
              <w:rPr>
                <w:rFonts w:ascii="Verdana" w:hAnsi="Verdana"/>
                <w:b/>
                <w:sz w:val="18"/>
                <w:szCs w:val="18"/>
                <w:lang w:val="pl-PL"/>
              </w:rPr>
              <w:t>Osoby wskazane do kontaktów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(Licencjobiorca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FB34" w14:textId="724239DD" w:rsidR="005D0DB0" w:rsidRPr="009E436D" w:rsidRDefault="005D0DB0" w:rsidP="005D0DB0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 xml:space="preserve">Imię i nazwisko: </w:t>
            </w:r>
            <w:permStart w:id="1364288693" w:edGrp="everyone"/>
            <w:r w:rsidR="00671F17" w:rsidRPr="001E47FF">
              <w:rPr>
                <w:rFonts w:eastAsia="Calibri"/>
              </w:rPr>
              <w:t>___________</w:t>
            </w:r>
            <w:permEnd w:id="1364288693"/>
          </w:p>
          <w:p w14:paraId="4F52EA5B" w14:textId="51D2F76A" w:rsidR="005D0DB0" w:rsidRPr="009E436D" w:rsidRDefault="005D0DB0" w:rsidP="005D0DB0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 xml:space="preserve">Stanowisko: </w:t>
            </w:r>
            <w:permStart w:id="1925018033" w:edGrp="everyone"/>
            <w:r w:rsidR="00671F17" w:rsidRPr="001E47FF">
              <w:rPr>
                <w:rFonts w:eastAsia="Calibri"/>
              </w:rPr>
              <w:t>___________</w:t>
            </w:r>
            <w:permEnd w:id="1925018033"/>
          </w:p>
          <w:p w14:paraId="3AF597A0" w14:textId="549FB0AC" w:rsidR="005D0DB0" w:rsidRPr="009E436D" w:rsidRDefault="005D0DB0" w:rsidP="005D0DB0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 xml:space="preserve">Adres e-mail: </w:t>
            </w:r>
            <w:permStart w:id="1240531402" w:edGrp="everyone"/>
            <w:r w:rsidR="00671F17" w:rsidRPr="001E47FF">
              <w:rPr>
                <w:rFonts w:eastAsia="Calibri"/>
              </w:rPr>
              <w:t>___________</w:t>
            </w:r>
            <w:permEnd w:id="1240531402"/>
          </w:p>
          <w:p w14:paraId="7AC6A48C" w14:textId="2A8BCA7B" w:rsidR="005D0DB0" w:rsidRPr="009E436D" w:rsidRDefault="005D0DB0" w:rsidP="005D0DB0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 xml:space="preserve">Nr telefonu: </w:t>
            </w:r>
            <w:permStart w:id="1909990351" w:edGrp="everyone"/>
            <w:r w:rsidR="00671F17" w:rsidRPr="001E47FF">
              <w:rPr>
                <w:rFonts w:eastAsia="Calibri"/>
              </w:rPr>
              <w:t>___________</w:t>
            </w:r>
            <w:permEnd w:id="1909990351"/>
          </w:p>
          <w:p w14:paraId="07DB9E9E" w14:textId="77777777" w:rsidR="005D0DB0" w:rsidRPr="009E436D" w:rsidRDefault="005D0DB0" w:rsidP="005D0DB0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DC914" w14:textId="38299D5C" w:rsidR="005D0DB0" w:rsidRPr="009E436D" w:rsidRDefault="005D0DB0" w:rsidP="005D0DB0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 xml:space="preserve">Imię i nazwisko: </w:t>
            </w:r>
            <w:permStart w:id="1214477424" w:edGrp="everyone"/>
            <w:r w:rsidR="00671F17" w:rsidRPr="001E47FF">
              <w:rPr>
                <w:rFonts w:eastAsia="Calibri"/>
              </w:rPr>
              <w:t>___________</w:t>
            </w:r>
            <w:permEnd w:id="1214477424"/>
          </w:p>
          <w:p w14:paraId="73E7F21C" w14:textId="5EE2CDB3" w:rsidR="005D0DB0" w:rsidRPr="009E436D" w:rsidRDefault="005D0DB0" w:rsidP="005D0DB0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 xml:space="preserve">Stanowisko: </w:t>
            </w:r>
            <w:permStart w:id="1292785444" w:edGrp="everyone"/>
            <w:r w:rsidR="00671F17" w:rsidRPr="001E47FF">
              <w:rPr>
                <w:rFonts w:eastAsia="Calibri"/>
              </w:rPr>
              <w:t>___________</w:t>
            </w:r>
            <w:permEnd w:id="1292785444"/>
          </w:p>
          <w:p w14:paraId="244000F4" w14:textId="1D84629E" w:rsidR="005D0DB0" w:rsidRPr="009E436D" w:rsidRDefault="005D0DB0" w:rsidP="005D0DB0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 xml:space="preserve">Adres e-mail: </w:t>
            </w:r>
            <w:permStart w:id="501570489" w:edGrp="everyone"/>
            <w:r w:rsidR="00671F17" w:rsidRPr="001E47FF">
              <w:rPr>
                <w:rFonts w:eastAsia="Calibri"/>
              </w:rPr>
              <w:t>___________</w:t>
            </w:r>
            <w:permEnd w:id="501570489"/>
          </w:p>
          <w:p w14:paraId="0F60D14B" w14:textId="084B4E43" w:rsidR="005D0DB0" w:rsidRPr="009E436D" w:rsidRDefault="005D0DB0" w:rsidP="005D0DB0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 xml:space="preserve">Nr telefonu: </w:t>
            </w:r>
            <w:permStart w:id="1534918961" w:edGrp="everyone"/>
            <w:r w:rsidR="00671F17" w:rsidRPr="001E47FF">
              <w:rPr>
                <w:rFonts w:eastAsia="Calibri"/>
              </w:rPr>
              <w:t>___________</w:t>
            </w:r>
            <w:permEnd w:id="1534918961"/>
          </w:p>
        </w:tc>
      </w:tr>
      <w:tr w:rsidR="00C775ED" w:rsidRPr="009E436D" w14:paraId="5C998869" w14:textId="77777777" w:rsidTr="00494637">
        <w:trPr>
          <w:trHeight w:val="542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01948" w14:textId="77777777" w:rsidR="00C775E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9E436D">
              <w:rPr>
                <w:rFonts w:ascii="Verdana" w:hAnsi="Verdana"/>
                <w:b/>
                <w:sz w:val="18"/>
                <w:szCs w:val="18"/>
                <w:lang w:val="pl-PL"/>
              </w:rPr>
              <w:t>Osoby wskazane do kontaktów</w:t>
            </w:r>
            <w:r w:rsidR="005D0DB0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(Agent</w:t>
            </w:r>
            <w:r w:rsidR="00B82813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emisji</w:t>
            </w:r>
            <w:r w:rsidR="009A5666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, pełnomocnik</w:t>
            </w:r>
            <w:r w:rsidR="005D0DB0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  <w:r w:rsidR="006C732F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 w:rsidR="005D0DB0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  <w:p w14:paraId="71BF2203" w14:textId="1B5A24C3" w:rsidR="006C732F" w:rsidRPr="0081375C" w:rsidRDefault="006C732F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  <w:r w:rsidRPr="0081375C">
              <w:rPr>
                <w:rFonts w:ascii="Verdana" w:hAnsi="Verdana"/>
                <w:bCs/>
                <w:sz w:val="16"/>
                <w:szCs w:val="16"/>
                <w:lang w:val="pl-PL"/>
              </w:rPr>
              <w:t>[</w:t>
            </w:r>
            <w:r w:rsidRPr="0081375C">
              <w:rPr>
                <w:rFonts w:ascii="Verdana" w:hAnsi="Verdana"/>
                <w:bCs/>
                <w:sz w:val="16"/>
                <w:szCs w:val="16"/>
                <w:highlight w:val="lightGray"/>
                <w:lang w:val="pl-PL"/>
              </w:rPr>
              <w:t>usu</w:t>
            </w:r>
            <w:r w:rsidR="003907F7">
              <w:rPr>
                <w:rFonts w:ascii="Verdana" w:hAnsi="Verdana"/>
                <w:bCs/>
                <w:sz w:val="16"/>
                <w:szCs w:val="16"/>
                <w:highlight w:val="lightGray"/>
                <w:lang w:val="pl-PL"/>
              </w:rPr>
              <w:t>ń</w:t>
            </w:r>
            <w:r w:rsidR="00F835B6">
              <w:rPr>
                <w:rFonts w:ascii="Verdana" w:hAnsi="Verdana"/>
                <w:bCs/>
                <w:sz w:val="16"/>
                <w:szCs w:val="16"/>
                <w:highlight w:val="lightGray"/>
                <w:lang w:val="pl-PL"/>
              </w:rPr>
              <w:t xml:space="preserve"> wiersz</w:t>
            </w:r>
            <w:r w:rsidRPr="0081375C">
              <w:rPr>
                <w:rFonts w:ascii="Verdana" w:hAnsi="Verdana"/>
                <w:bCs/>
                <w:sz w:val="16"/>
                <w:szCs w:val="16"/>
                <w:highlight w:val="lightGray"/>
                <w:lang w:val="pl-PL"/>
              </w:rPr>
              <w:t xml:space="preserve"> jeżeli nie dotyczy</w:t>
            </w:r>
            <w:r w:rsidRPr="0081375C">
              <w:rPr>
                <w:rFonts w:ascii="Verdana" w:hAnsi="Verdana"/>
                <w:bCs/>
                <w:sz w:val="16"/>
                <w:szCs w:val="16"/>
                <w:lang w:val="pl-PL"/>
              </w:rPr>
              <w:t>]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CB7E" w14:textId="14FE70B3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 xml:space="preserve">Imię i nazwisko: </w:t>
            </w:r>
            <w:permStart w:id="742749362" w:edGrp="everyone"/>
            <w:r w:rsidR="00671F17" w:rsidRPr="001E47FF">
              <w:rPr>
                <w:rFonts w:eastAsia="Calibri"/>
              </w:rPr>
              <w:t>___________</w:t>
            </w:r>
            <w:permEnd w:id="742749362"/>
          </w:p>
          <w:p w14:paraId="36F38B19" w14:textId="53CA15A5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 xml:space="preserve">Stanowisko: </w:t>
            </w:r>
            <w:permStart w:id="1121979030" w:edGrp="everyone"/>
            <w:r w:rsidR="00671F17" w:rsidRPr="001E47FF">
              <w:rPr>
                <w:rFonts w:eastAsia="Calibri"/>
              </w:rPr>
              <w:t>___________</w:t>
            </w:r>
            <w:permEnd w:id="1121979030"/>
          </w:p>
          <w:p w14:paraId="382C0E42" w14:textId="630CB53F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 xml:space="preserve">Adres e-mail: </w:t>
            </w:r>
            <w:permStart w:id="478962434" w:edGrp="everyone"/>
            <w:r w:rsidR="006253F5" w:rsidRPr="001E47FF">
              <w:rPr>
                <w:rFonts w:eastAsia="Calibri"/>
              </w:rPr>
              <w:t>___________</w:t>
            </w:r>
            <w:permEnd w:id="478962434"/>
          </w:p>
          <w:p w14:paraId="0D2BBB18" w14:textId="334D9B5F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 xml:space="preserve">Nr telefonu: </w:t>
            </w:r>
            <w:permStart w:id="1161956133" w:edGrp="everyone"/>
            <w:r w:rsidR="00671F17" w:rsidRPr="001E47FF">
              <w:rPr>
                <w:rFonts w:eastAsia="Calibri"/>
              </w:rPr>
              <w:t>___________</w:t>
            </w:r>
            <w:permEnd w:id="1161956133"/>
          </w:p>
          <w:p w14:paraId="61B53546" w14:textId="77777777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9A90D" w14:textId="5AC4BC17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 xml:space="preserve">Imię i nazwisko: </w:t>
            </w:r>
            <w:permStart w:id="1753506124" w:edGrp="everyone"/>
            <w:r w:rsidR="00671F17" w:rsidRPr="001E47FF">
              <w:rPr>
                <w:rFonts w:eastAsia="Calibri"/>
              </w:rPr>
              <w:t>___________</w:t>
            </w:r>
            <w:permEnd w:id="1753506124"/>
          </w:p>
          <w:p w14:paraId="766743C4" w14:textId="7652AF1D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 xml:space="preserve">Stanowisko: </w:t>
            </w:r>
            <w:permStart w:id="1619079049" w:edGrp="everyone"/>
            <w:r w:rsidR="00671F17" w:rsidRPr="001E47FF">
              <w:rPr>
                <w:rFonts w:eastAsia="Calibri"/>
              </w:rPr>
              <w:t>___________</w:t>
            </w:r>
            <w:permEnd w:id="1619079049"/>
          </w:p>
          <w:p w14:paraId="729FB3B5" w14:textId="01B9D664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 xml:space="preserve">Adres e-mail: </w:t>
            </w:r>
            <w:permStart w:id="822105144" w:edGrp="everyone"/>
            <w:r w:rsidR="00671F17" w:rsidRPr="001E47FF">
              <w:rPr>
                <w:rFonts w:eastAsia="Calibri"/>
              </w:rPr>
              <w:t>___________</w:t>
            </w:r>
            <w:permEnd w:id="822105144"/>
          </w:p>
          <w:p w14:paraId="73BE0A2E" w14:textId="58E37652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 xml:space="preserve">Nr telefonu: </w:t>
            </w:r>
            <w:permStart w:id="1481910783" w:edGrp="everyone"/>
            <w:r w:rsidR="00671F17" w:rsidRPr="001E47FF">
              <w:rPr>
                <w:rFonts w:eastAsia="Calibri"/>
              </w:rPr>
              <w:t>___________</w:t>
            </w:r>
            <w:permEnd w:id="1481910783"/>
          </w:p>
        </w:tc>
      </w:tr>
      <w:tr w:rsidR="00C775ED" w:rsidRPr="009E436D" w14:paraId="1A78B738" w14:textId="77777777" w:rsidTr="00494637">
        <w:trPr>
          <w:trHeight w:val="1423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0E2C" w14:textId="4D498FAE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9E436D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Dane </w:t>
            </w:r>
            <w:r w:rsidR="008D36C4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Nabywcy </w:t>
            </w:r>
            <w:r w:rsidRPr="009E436D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do faktury 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946F" w14:textId="25694669" w:rsidR="00CE2E46" w:rsidRDefault="00CE2E46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Nazwa Nabywcy:</w:t>
            </w:r>
          </w:p>
          <w:p w14:paraId="3B136249" w14:textId="713B35FB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 xml:space="preserve">Siedziba i adres: </w:t>
            </w:r>
            <w:permStart w:id="611916014" w:edGrp="everyone"/>
            <w:r w:rsidR="00671F17" w:rsidRPr="001E47FF">
              <w:rPr>
                <w:rFonts w:eastAsia="Calibri"/>
              </w:rPr>
              <w:t>___________</w:t>
            </w:r>
            <w:permEnd w:id="611916014"/>
          </w:p>
          <w:p w14:paraId="71AE5C1D" w14:textId="77777777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>Numer identyfikacyjny podatnika VAT UE - dla celów podatkowych w UE:</w:t>
            </w:r>
          </w:p>
          <w:p w14:paraId="395B1B1E" w14:textId="77777777" w:rsidR="00671F17" w:rsidRDefault="00671F17" w:rsidP="00C775ED">
            <w:pPr>
              <w:spacing w:after="20" w:line="360" w:lineRule="auto"/>
              <w:contextualSpacing/>
              <w:jc w:val="both"/>
              <w:rPr>
                <w:rFonts w:eastAsia="Calibri"/>
              </w:rPr>
            </w:pPr>
            <w:permStart w:id="1984259581" w:edGrp="everyone"/>
            <w:r w:rsidRPr="001E47FF">
              <w:rPr>
                <w:rFonts w:eastAsia="Calibri"/>
              </w:rPr>
              <w:t>___________</w:t>
            </w:r>
          </w:p>
          <w:permEnd w:id="1984259581"/>
          <w:p w14:paraId="223BC523" w14:textId="4B6E78B4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 xml:space="preserve">Numer NIP: </w:t>
            </w:r>
            <w:permStart w:id="1161040978" w:edGrp="everyone"/>
            <w:r w:rsidR="00671F17" w:rsidRPr="001E47FF">
              <w:rPr>
                <w:rFonts w:eastAsia="Calibri"/>
              </w:rPr>
              <w:t>___________</w:t>
            </w:r>
            <w:permEnd w:id="1161040978"/>
          </w:p>
          <w:p w14:paraId="6A069B17" w14:textId="7B997EEE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 xml:space="preserve">Status dużego przedsiębiorcy: </w:t>
            </w:r>
            <w:permStart w:id="856713240" w:edGrp="everyone"/>
            <w:r w:rsidR="00671F17" w:rsidRPr="001E47FF">
              <w:rPr>
                <w:rFonts w:eastAsia="Calibri"/>
              </w:rPr>
              <w:t>___</w:t>
            </w:r>
            <w:permEnd w:id="856713240"/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>TAK/</w:t>
            </w:r>
            <w:r w:rsidR="00671F17"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610740964" w:edGrp="everyone"/>
            <w:r w:rsidR="00671F17" w:rsidRPr="001E47FF">
              <w:rPr>
                <w:rFonts w:eastAsia="Calibri"/>
              </w:rPr>
              <w:t>__</w:t>
            </w:r>
            <w:permEnd w:id="610740964"/>
            <w:r w:rsidR="00671F17">
              <w:rPr>
                <w:rFonts w:ascii="Verdana" w:hAnsi="Verdana"/>
                <w:sz w:val="16"/>
                <w:szCs w:val="16"/>
                <w:lang w:val="pl-PL"/>
              </w:rPr>
              <w:t>N</w:t>
            </w: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>IE</w:t>
            </w:r>
            <w:r w:rsidRPr="009E436D">
              <w:rPr>
                <w:rFonts w:ascii="Verdana" w:hAnsi="Verdana"/>
                <w:sz w:val="16"/>
                <w:szCs w:val="16"/>
                <w:vertAlign w:val="superscript"/>
                <w:lang w:val="pl-PL"/>
              </w:rPr>
              <w:footnoteReference w:id="1"/>
            </w:r>
          </w:p>
        </w:tc>
      </w:tr>
      <w:tr w:rsidR="00CE2E46" w:rsidRPr="009E436D" w14:paraId="27D3123A" w14:textId="77777777" w:rsidTr="00494637">
        <w:trPr>
          <w:trHeight w:val="1423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630A" w14:textId="25DD2F73" w:rsidR="00CE2E46" w:rsidRPr="00CE2E46" w:rsidRDefault="00CE2E46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9E436D">
              <w:rPr>
                <w:rFonts w:ascii="Verdana" w:hAnsi="Verdana"/>
                <w:b/>
                <w:sz w:val="18"/>
                <w:szCs w:val="18"/>
                <w:lang w:val="pl-PL"/>
              </w:rPr>
              <w:t>Dane</w:t>
            </w:r>
            <w:r w:rsidR="008D36C4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Odbiorcy</w:t>
            </w:r>
            <w:r w:rsidRPr="009E436D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do faktury 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CB3A" w14:textId="30C309E9" w:rsidR="00CE2E46" w:rsidRDefault="00CE2E46" w:rsidP="00CE2E46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Nazwa Odbiorcy:</w:t>
            </w:r>
          </w:p>
          <w:p w14:paraId="1D967046" w14:textId="6077C30A" w:rsidR="00CE2E46" w:rsidRPr="009E436D" w:rsidRDefault="00CE2E46" w:rsidP="00CE2E46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 xml:space="preserve">Siedziba i adres: </w:t>
            </w:r>
            <w:permStart w:id="1098864540" w:edGrp="everyone"/>
            <w:r w:rsidR="00671F17" w:rsidRPr="001E47FF">
              <w:rPr>
                <w:rFonts w:eastAsia="Calibri"/>
              </w:rPr>
              <w:t>___________</w:t>
            </w:r>
            <w:permEnd w:id="1098864540"/>
          </w:p>
          <w:p w14:paraId="2F5DFF1A" w14:textId="77777777" w:rsidR="00CE2E46" w:rsidRPr="009E436D" w:rsidRDefault="00CE2E46" w:rsidP="00CE2E46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>Numer identyfikacyjny podatnika VAT UE - dla celów podatkowych w UE:</w:t>
            </w:r>
          </w:p>
          <w:p w14:paraId="441061D6" w14:textId="707FDDC3" w:rsidR="00CE2E46" w:rsidRPr="009E436D" w:rsidRDefault="00671F17" w:rsidP="00CE2E46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permStart w:id="62274657" w:edGrp="everyone"/>
            <w:r w:rsidRPr="001E47FF">
              <w:rPr>
                <w:rFonts w:eastAsia="Calibri"/>
              </w:rPr>
              <w:t>___________</w:t>
            </w:r>
            <w:permEnd w:id="62274657"/>
          </w:p>
          <w:p w14:paraId="43861CF8" w14:textId="6DAC73FE" w:rsidR="00CE2E46" w:rsidRPr="009E436D" w:rsidRDefault="00CE2E46" w:rsidP="00CE2E46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lastRenderedPageBreak/>
              <w:t xml:space="preserve">Numer NIP: </w:t>
            </w:r>
            <w:permStart w:id="2071210689" w:edGrp="everyone"/>
            <w:r w:rsidR="00671F17" w:rsidRPr="001E47FF">
              <w:rPr>
                <w:rFonts w:eastAsia="Calibri"/>
              </w:rPr>
              <w:t>___________</w:t>
            </w:r>
            <w:permEnd w:id="2071210689"/>
          </w:p>
          <w:p w14:paraId="2D516D19" w14:textId="1C6664C5" w:rsidR="00CE2E46" w:rsidRPr="00CE2E46" w:rsidRDefault="00CE2E46" w:rsidP="00CE2E46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 xml:space="preserve">Status dużego przedsiębiorcy: </w:t>
            </w:r>
            <w:permStart w:id="72644595" w:edGrp="everyone"/>
            <w:r w:rsidR="00671F17" w:rsidRPr="001E47FF">
              <w:rPr>
                <w:rFonts w:eastAsia="Calibri"/>
              </w:rPr>
              <w:t>___________</w:t>
            </w:r>
            <w:r w:rsidR="00671F17">
              <w:rPr>
                <w:rFonts w:eastAsia="Calibri"/>
              </w:rPr>
              <w:t xml:space="preserve"> </w:t>
            </w:r>
            <w:permEnd w:id="72644595"/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>TAK/</w:t>
            </w:r>
            <w:permStart w:id="1413755612" w:edGrp="everyone"/>
            <w:r w:rsidR="00671F17" w:rsidRPr="001E47FF">
              <w:rPr>
                <w:rFonts w:eastAsia="Calibri"/>
              </w:rPr>
              <w:t>___________</w:t>
            </w:r>
            <w:permEnd w:id="1413755612"/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>NIE</w:t>
            </w:r>
            <w:r w:rsidRPr="009E436D">
              <w:rPr>
                <w:rFonts w:ascii="Verdana" w:hAnsi="Verdana"/>
                <w:sz w:val="16"/>
                <w:szCs w:val="16"/>
                <w:vertAlign w:val="superscript"/>
                <w:lang w:val="pl-PL"/>
              </w:rPr>
              <w:footnoteReference w:id="2"/>
            </w:r>
          </w:p>
        </w:tc>
      </w:tr>
      <w:tr w:rsidR="00C775ED" w:rsidRPr="009E436D" w14:paraId="08FD89E6" w14:textId="77777777" w:rsidTr="00494637">
        <w:trPr>
          <w:trHeight w:val="5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BC19" w14:textId="77777777" w:rsidR="00C775E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9E436D">
              <w:rPr>
                <w:rFonts w:ascii="Verdana" w:hAnsi="Verdana"/>
                <w:b/>
                <w:sz w:val="18"/>
                <w:szCs w:val="18"/>
                <w:lang w:val="pl-PL"/>
              </w:rPr>
              <w:lastRenderedPageBreak/>
              <w:t>Rodzaj faktury</w:t>
            </w:r>
            <w:r w:rsidR="00E6775F" w:rsidRPr="009E436D">
              <w:rPr>
                <w:rStyle w:val="Odwoanieprzypisudolnego"/>
                <w:rFonts w:ascii="Verdana" w:hAnsi="Verdana"/>
                <w:b/>
                <w:sz w:val="18"/>
                <w:szCs w:val="18"/>
                <w:lang w:val="pl-PL"/>
              </w:rPr>
              <w:footnoteReference w:id="3"/>
            </w:r>
            <w:r w:rsidR="00E6775F" w:rsidRPr="009E436D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  <w:p w14:paraId="2419AE78" w14:textId="4FC8DB7D" w:rsidR="006C732F" w:rsidRPr="0081375C" w:rsidRDefault="006C732F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  <w:r w:rsidRPr="0081375C">
              <w:rPr>
                <w:rFonts w:ascii="Verdana" w:hAnsi="Verdana"/>
                <w:bCs/>
                <w:sz w:val="16"/>
                <w:szCs w:val="16"/>
                <w:highlight w:val="lightGray"/>
                <w:lang w:val="pl-PL"/>
              </w:rPr>
              <w:t>[usu</w:t>
            </w:r>
            <w:r w:rsidR="003907F7">
              <w:rPr>
                <w:rFonts w:ascii="Verdana" w:hAnsi="Verdana"/>
                <w:bCs/>
                <w:sz w:val="16"/>
                <w:szCs w:val="16"/>
                <w:highlight w:val="lightGray"/>
                <w:lang w:val="pl-PL"/>
              </w:rPr>
              <w:t>ń</w:t>
            </w:r>
            <w:r w:rsidR="00F835B6">
              <w:rPr>
                <w:rFonts w:ascii="Verdana" w:hAnsi="Verdana"/>
                <w:bCs/>
                <w:sz w:val="16"/>
                <w:szCs w:val="16"/>
                <w:highlight w:val="lightGray"/>
                <w:lang w:val="pl-PL"/>
              </w:rPr>
              <w:t xml:space="preserve"> wiersz</w:t>
            </w:r>
            <w:r w:rsidRPr="0081375C">
              <w:rPr>
                <w:rFonts w:ascii="Verdana" w:hAnsi="Verdana"/>
                <w:bCs/>
                <w:sz w:val="16"/>
                <w:szCs w:val="16"/>
                <w:highlight w:val="lightGray"/>
                <w:lang w:val="pl-PL"/>
              </w:rPr>
              <w:t xml:space="preserve"> jeżeli nie dotyczy]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043E" w14:textId="2BA53AD0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 xml:space="preserve">Faktura VAT w postaci fizycznej: </w:t>
            </w:r>
            <w:permStart w:id="84965333" w:edGrp="everyone"/>
            <w:r w:rsidR="00671F17" w:rsidRPr="001E47FF">
              <w:rPr>
                <w:rFonts w:eastAsia="Calibri"/>
              </w:rPr>
              <w:t>___________</w:t>
            </w:r>
            <w:permEnd w:id="84965333"/>
          </w:p>
          <w:p w14:paraId="277A7F6A" w14:textId="77777777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>(przesyłana na adres do doręczeń)</w:t>
            </w:r>
          </w:p>
          <w:p w14:paraId="2176C486" w14:textId="04BBB1C4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>Faktura VAT w postaci elektronicznej</w:t>
            </w:r>
          </w:p>
          <w:p w14:paraId="645E194D" w14:textId="75DF1D63" w:rsidR="00C775ED" w:rsidRPr="009E436D" w:rsidRDefault="00C775ED" w:rsidP="00C775ED">
            <w:pPr>
              <w:spacing w:after="20" w:line="360" w:lineRule="auto"/>
              <w:contextualSpacing/>
              <w:jc w:val="both"/>
              <w:rPr>
                <w:rFonts w:ascii="Verdana" w:hAnsi="Verdana"/>
                <w:sz w:val="16"/>
                <w:szCs w:val="18"/>
                <w:lang w:val="pl-PL"/>
              </w:rPr>
            </w:pP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 xml:space="preserve">(przesyłana na adres e-mail: </w:t>
            </w:r>
            <w:permStart w:id="1743261101" w:edGrp="everyone"/>
            <w:r w:rsidR="00671F17" w:rsidRPr="001E47FF">
              <w:rPr>
                <w:rFonts w:eastAsia="Calibri"/>
              </w:rPr>
              <w:t>___________</w:t>
            </w:r>
            <w:permEnd w:id="1743261101"/>
            <w:r w:rsidRPr="009E436D">
              <w:rPr>
                <w:rFonts w:ascii="Verdana" w:hAnsi="Verdana"/>
                <w:sz w:val="16"/>
                <w:szCs w:val="16"/>
                <w:vertAlign w:val="superscript"/>
                <w:lang w:val="pl-PL"/>
              </w:rPr>
              <w:footnoteReference w:id="4"/>
            </w:r>
            <w:r w:rsidRPr="009E436D">
              <w:rPr>
                <w:rFonts w:ascii="Verdana" w:hAnsi="Verdana"/>
                <w:sz w:val="16"/>
                <w:szCs w:val="16"/>
                <w:lang w:val="pl-PL"/>
              </w:rPr>
              <w:t>)</w:t>
            </w:r>
            <w:r w:rsidRPr="009E436D">
              <w:rPr>
                <w:rFonts w:ascii="Verdana" w:hAnsi="Verdana"/>
                <w:sz w:val="16"/>
                <w:szCs w:val="16"/>
                <w:vertAlign w:val="superscript"/>
                <w:lang w:val="pl-PL"/>
              </w:rPr>
              <w:footnoteReference w:id="5"/>
            </w:r>
          </w:p>
        </w:tc>
      </w:tr>
    </w:tbl>
    <w:p w14:paraId="6446A2B6" w14:textId="04FC1483" w:rsidR="00494637" w:rsidRPr="009E436D" w:rsidRDefault="00494637" w:rsidP="00494637">
      <w:pPr>
        <w:spacing w:after="0" w:line="240" w:lineRule="auto"/>
        <w:contextualSpacing/>
        <w:jc w:val="both"/>
        <w:rPr>
          <w:rFonts w:ascii="Verdana" w:hAnsi="Verdana"/>
          <w:sz w:val="16"/>
          <w:szCs w:val="16"/>
        </w:rPr>
      </w:pPr>
      <w:r w:rsidRPr="009E436D">
        <w:rPr>
          <w:rFonts w:ascii="Verdana" w:hAnsi="Verdana"/>
          <w:sz w:val="16"/>
          <w:szCs w:val="16"/>
        </w:rPr>
        <w:t>*- w tych polach proszę wskazać dane podmiotu na rzecz którego udzielana jest licencja na stosowanie i korzystanie ze Wskaźników Referencyjnych</w:t>
      </w:r>
    </w:p>
    <w:p w14:paraId="6D555CB3" w14:textId="77777777" w:rsidR="00722B1D" w:rsidRDefault="00722B1D" w:rsidP="003821B4">
      <w:pPr>
        <w:spacing w:after="20" w:line="360" w:lineRule="auto"/>
        <w:contextualSpacing/>
        <w:jc w:val="center"/>
        <w:rPr>
          <w:rFonts w:ascii="Verdana" w:hAnsi="Verdana"/>
          <w:b/>
          <w:bCs/>
          <w:sz w:val="18"/>
          <w:szCs w:val="18"/>
        </w:rPr>
      </w:pPr>
    </w:p>
    <w:p w14:paraId="200F72CA" w14:textId="363A1571" w:rsidR="003821B4" w:rsidRPr="009E436D" w:rsidRDefault="00AC6BF4" w:rsidP="003821B4">
      <w:pPr>
        <w:spacing w:after="20" w:line="360" w:lineRule="auto"/>
        <w:contextualSpacing/>
        <w:jc w:val="center"/>
        <w:rPr>
          <w:rFonts w:ascii="Verdana" w:hAnsi="Verdana"/>
          <w:b/>
          <w:bCs/>
          <w:sz w:val="18"/>
          <w:szCs w:val="18"/>
        </w:rPr>
      </w:pPr>
      <w:r w:rsidRPr="009E436D">
        <w:rPr>
          <w:rFonts w:ascii="Verdana" w:hAnsi="Verdana"/>
          <w:b/>
          <w:bCs/>
          <w:sz w:val="18"/>
          <w:szCs w:val="18"/>
        </w:rPr>
        <w:t>I</w:t>
      </w:r>
      <w:r w:rsidR="00191CF3" w:rsidRPr="009E436D">
        <w:rPr>
          <w:rFonts w:ascii="Verdana" w:hAnsi="Verdana"/>
          <w:b/>
          <w:bCs/>
          <w:sz w:val="18"/>
          <w:szCs w:val="18"/>
        </w:rPr>
        <w:t>II</w:t>
      </w:r>
    </w:p>
    <w:p w14:paraId="63F801BE" w14:textId="25A19653" w:rsidR="00494637" w:rsidRPr="009E436D" w:rsidRDefault="00C82DFC" w:rsidP="003821B4">
      <w:pPr>
        <w:spacing w:after="20" w:line="360" w:lineRule="auto"/>
        <w:contextualSpacing/>
        <w:jc w:val="center"/>
        <w:rPr>
          <w:rFonts w:ascii="Verdana" w:hAnsi="Verdana"/>
          <w:b/>
          <w:bCs/>
          <w:sz w:val="18"/>
          <w:szCs w:val="18"/>
        </w:rPr>
      </w:pPr>
      <w:bookmarkStart w:id="1" w:name="_Hlk218516976"/>
      <w:r w:rsidRPr="009E436D">
        <w:rPr>
          <w:rFonts w:ascii="Verdana" w:hAnsi="Verdana"/>
          <w:b/>
          <w:bCs/>
          <w:sz w:val="18"/>
          <w:szCs w:val="18"/>
        </w:rPr>
        <w:t>RODZAJ OPŁATY</w:t>
      </w:r>
      <w:r w:rsidR="00F47FE4" w:rsidRPr="009E436D">
        <w:rPr>
          <w:rFonts w:ascii="Verdana" w:hAnsi="Verdana"/>
          <w:b/>
          <w:bCs/>
          <w:sz w:val="18"/>
          <w:szCs w:val="18"/>
        </w:rPr>
        <w:t xml:space="preserve"> I </w:t>
      </w:r>
      <w:r w:rsidR="00494637" w:rsidRPr="009E436D">
        <w:rPr>
          <w:rFonts w:ascii="Verdana" w:hAnsi="Verdana"/>
          <w:b/>
          <w:bCs/>
          <w:sz w:val="18"/>
          <w:szCs w:val="18"/>
        </w:rPr>
        <w:t xml:space="preserve">OKRES </w:t>
      </w:r>
      <w:r w:rsidRPr="009E436D">
        <w:rPr>
          <w:rFonts w:ascii="Verdana" w:hAnsi="Verdana"/>
          <w:b/>
          <w:bCs/>
          <w:sz w:val="18"/>
          <w:szCs w:val="18"/>
        </w:rPr>
        <w:t>LICENCJI</w:t>
      </w:r>
    </w:p>
    <w:p w14:paraId="6D85AA65" w14:textId="77777777" w:rsidR="00ED0434" w:rsidRPr="009E436D" w:rsidRDefault="00ED0434" w:rsidP="003821B4">
      <w:pPr>
        <w:spacing w:after="20" w:line="360" w:lineRule="auto"/>
        <w:contextualSpacing/>
        <w:jc w:val="center"/>
        <w:rPr>
          <w:rFonts w:ascii="Verdana" w:hAnsi="Verdana"/>
          <w:b/>
          <w:bCs/>
          <w:sz w:val="18"/>
          <w:szCs w:val="18"/>
        </w:rPr>
      </w:pPr>
    </w:p>
    <w:p w14:paraId="106BCC4C" w14:textId="5BCD954D" w:rsidR="00C82DFC" w:rsidRPr="009E436D" w:rsidRDefault="00191CF3" w:rsidP="00494637">
      <w:pPr>
        <w:spacing w:after="20"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9E436D">
        <w:rPr>
          <w:rFonts w:ascii="Verdana" w:hAnsi="Verdana"/>
          <w:b/>
          <w:bCs/>
          <w:sz w:val="18"/>
          <w:szCs w:val="18"/>
        </w:rPr>
        <w:t>3</w:t>
      </w:r>
      <w:r w:rsidR="002E2642" w:rsidRPr="009E436D">
        <w:rPr>
          <w:rFonts w:ascii="Verdana" w:hAnsi="Verdana"/>
          <w:b/>
          <w:bCs/>
          <w:sz w:val="18"/>
          <w:szCs w:val="18"/>
        </w:rPr>
        <w:t xml:space="preserve">.1. </w:t>
      </w:r>
      <w:r w:rsidR="00AC6BF4" w:rsidRPr="009E436D">
        <w:rPr>
          <w:rFonts w:ascii="Verdana" w:hAnsi="Verdana"/>
          <w:b/>
          <w:bCs/>
          <w:sz w:val="18"/>
          <w:szCs w:val="18"/>
        </w:rPr>
        <w:t>Wybór</w:t>
      </w:r>
      <w:r w:rsidR="008F7382" w:rsidRPr="009E436D">
        <w:rPr>
          <w:rFonts w:ascii="Verdana" w:hAnsi="Verdana"/>
          <w:b/>
          <w:bCs/>
          <w:sz w:val="18"/>
          <w:szCs w:val="18"/>
        </w:rPr>
        <w:t xml:space="preserve"> </w:t>
      </w:r>
      <w:r w:rsidR="00C82DFC" w:rsidRPr="009E436D">
        <w:rPr>
          <w:rFonts w:ascii="Verdana" w:hAnsi="Verdana"/>
          <w:b/>
          <w:bCs/>
          <w:sz w:val="18"/>
          <w:szCs w:val="18"/>
        </w:rPr>
        <w:t>rodzaj</w:t>
      </w:r>
      <w:r w:rsidR="00AC6BF4" w:rsidRPr="009E436D">
        <w:rPr>
          <w:rFonts w:ascii="Verdana" w:hAnsi="Verdana"/>
          <w:b/>
          <w:bCs/>
          <w:sz w:val="18"/>
          <w:szCs w:val="18"/>
        </w:rPr>
        <w:t>u</w:t>
      </w:r>
      <w:r w:rsidR="00C82DFC" w:rsidRPr="009E436D">
        <w:rPr>
          <w:rFonts w:ascii="Verdana" w:hAnsi="Verdana"/>
          <w:b/>
          <w:bCs/>
          <w:sz w:val="18"/>
          <w:szCs w:val="18"/>
        </w:rPr>
        <w:t xml:space="preserve"> </w:t>
      </w:r>
      <w:r w:rsidR="008F7382" w:rsidRPr="009E436D">
        <w:rPr>
          <w:rFonts w:ascii="Verdana" w:hAnsi="Verdana"/>
          <w:b/>
          <w:bCs/>
          <w:sz w:val="18"/>
          <w:szCs w:val="18"/>
        </w:rPr>
        <w:t>opłaty</w:t>
      </w:r>
      <w:r w:rsidR="00CF673C" w:rsidRPr="009E436D">
        <w:rPr>
          <w:rFonts w:ascii="Verdana" w:hAnsi="Verdana"/>
          <w:sz w:val="18"/>
          <w:szCs w:val="18"/>
        </w:rPr>
        <w:t>*</w:t>
      </w:r>
      <w:r w:rsidR="008F7382" w:rsidRPr="009E436D">
        <w:rPr>
          <w:rFonts w:ascii="Verdana" w:hAnsi="Verdana"/>
          <w:b/>
          <w:bCs/>
          <w:sz w:val="18"/>
          <w:szCs w:val="18"/>
        </w:rPr>
        <w:t xml:space="preserve">: </w:t>
      </w:r>
      <w:r w:rsidR="003821B4" w:rsidRPr="009E436D">
        <w:rPr>
          <w:rFonts w:ascii="Verdana" w:hAnsi="Verdana"/>
          <w:b/>
          <w:bCs/>
          <w:sz w:val="18"/>
          <w:szCs w:val="18"/>
        </w:rPr>
        <w:t xml:space="preserve"> </w:t>
      </w:r>
    </w:p>
    <w:p w14:paraId="7DF62EAB" w14:textId="03A19F67" w:rsidR="00C82DFC" w:rsidRPr="009E436D" w:rsidRDefault="002E2642" w:rsidP="00053A1E">
      <w:pPr>
        <w:tabs>
          <w:tab w:val="left" w:pos="6030"/>
        </w:tabs>
        <w:spacing w:after="20" w:line="360" w:lineRule="auto"/>
        <w:jc w:val="both"/>
        <w:rPr>
          <w:rFonts w:ascii="Verdana" w:hAnsi="Verdana"/>
          <w:sz w:val="18"/>
          <w:szCs w:val="18"/>
        </w:rPr>
      </w:pPr>
      <w:bookmarkStart w:id="2" w:name="_Hlk216626174"/>
      <w:r w:rsidRPr="009E436D">
        <w:t xml:space="preserve">A </w:t>
      </w:r>
      <w:permStart w:id="1671040973" w:edGrp="everyone"/>
      <w:r w:rsidR="00E16995" w:rsidRPr="001E47FF">
        <w:rPr>
          <w:rFonts w:eastAsia="Calibri"/>
        </w:rPr>
        <w:t>__</w:t>
      </w:r>
      <w:permEnd w:id="1671040973"/>
      <w:r w:rsidR="004B3DB5" w:rsidRPr="009E436D">
        <w:rPr>
          <w:rFonts w:ascii="Verdana" w:hAnsi="Verdana" w:cs="Segoe UI Symbol"/>
          <w:sz w:val="18"/>
          <w:szCs w:val="18"/>
        </w:rPr>
        <w:t xml:space="preserve"> </w:t>
      </w:r>
      <w:r w:rsidR="00F47FE4" w:rsidRPr="009E436D">
        <w:rPr>
          <w:rFonts w:ascii="Verdana" w:hAnsi="Verdana"/>
          <w:sz w:val="18"/>
          <w:szCs w:val="18"/>
        </w:rPr>
        <w:t xml:space="preserve">opłata </w:t>
      </w:r>
      <w:r w:rsidR="00011847" w:rsidRPr="009E436D">
        <w:rPr>
          <w:rFonts w:ascii="Verdana" w:hAnsi="Verdana"/>
          <w:sz w:val="18"/>
          <w:szCs w:val="18"/>
        </w:rPr>
        <w:t>za Emitenta</w:t>
      </w:r>
      <w:r w:rsidR="00053A1E">
        <w:rPr>
          <w:rFonts w:ascii="Verdana" w:hAnsi="Verdana"/>
          <w:sz w:val="18"/>
          <w:szCs w:val="18"/>
        </w:rPr>
        <w:tab/>
      </w:r>
    </w:p>
    <w:p w14:paraId="1D5E4E90" w14:textId="18D27182" w:rsidR="00011847" w:rsidRPr="009E436D" w:rsidRDefault="002E2642" w:rsidP="00494637">
      <w:pPr>
        <w:spacing w:after="20" w:line="360" w:lineRule="auto"/>
        <w:jc w:val="both"/>
        <w:rPr>
          <w:rFonts w:ascii="Verdana" w:hAnsi="Verdana"/>
          <w:sz w:val="18"/>
          <w:szCs w:val="18"/>
        </w:rPr>
      </w:pPr>
      <w:r w:rsidRPr="009E436D">
        <w:rPr>
          <w:rFonts w:ascii="Verdana" w:hAnsi="Verdana" w:cstheme="minorHAnsi"/>
          <w:sz w:val="18"/>
          <w:szCs w:val="18"/>
        </w:rPr>
        <w:t xml:space="preserve">B </w:t>
      </w:r>
      <w:permStart w:id="1711624563" w:edGrp="everyone"/>
      <w:r w:rsidR="00E16995" w:rsidRPr="001E47FF">
        <w:rPr>
          <w:rFonts w:eastAsia="Calibri"/>
        </w:rPr>
        <w:t>__</w:t>
      </w:r>
      <w:permEnd w:id="1711624563"/>
      <w:r w:rsidR="004B3DB5" w:rsidRPr="009E436D">
        <w:rPr>
          <w:rFonts w:ascii="Verdana" w:hAnsi="Verdana" w:cs="Segoe UI Symbol"/>
          <w:sz w:val="18"/>
          <w:szCs w:val="18"/>
        </w:rPr>
        <w:t xml:space="preserve"> </w:t>
      </w:r>
      <w:r w:rsidR="00C82DFC" w:rsidRPr="009E436D">
        <w:rPr>
          <w:rFonts w:ascii="Verdana" w:hAnsi="Verdana"/>
          <w:sz w:val="18"/>
          <w:szCs w:val="18"/>
        </w:rPr>
        <w:t>opłata za</w:t>
      </w:r>
      <w:r w:rsidR="00011847" w:rsidRPr="009E436D">
        <w:rPr>
          <w:rFonts w:ascii="Verdana" w:hAnsi="Verdana"/>
          <w:sz w:val="18"/>
          <w:szCs w:val="18"/>
        </w:rPr>
        <w:t xml:space="preserve"> </w:t>
      </w:r>
      <w:r w:rsidR="008F7382" w:rsidRPr="009E436D">
        <w:rPr>
          <w:rFonts w:ascii="Verdana" w:hAnsi="Verdana"/>
          <w:sz w:val="18"/>
          <w:szCs w:val="18"/>
        </w:rPr>
        <w:t>Emisj</w:t>
      </w:r>
      <w:r w:rsidR="00D907B5" w:rsidRPr="009E436D">
        <w:rPr>
          <w:rFonts w:ascii="Verdana" w:hAnsi="Verdana"/>
          <w:sz w:val="18"/>
          <w:szCs w:val="18"/>
        </w:rPr>
        <w:t>e</w:t>
      </w:r>
      <w:r w:rsidR="0063032C" w:rsidRPr="009E436D">
        <w:rPr>
          <w:rFonts w:ascii="Verdana" w:hAnsi="Verdana"/>
          <w:sz w:val="18"/>
          <w:szCs w:val="18"/>
        </w:rPr>
        <w:t xml:space="preserve"> </w:t>
      </w:r>
    </w:p>
    <w:bookmarkEnd w:id="2"/>
    <w:p w14:paraId="66E2642E" w14:textId="162A1E64" w:rsidR="00C82DFC" w:rsidRPr="009E436D" w:rsidRDefault="00C82DFC" w:rsidP="00494637">
      <w:pPr>
        <w:spacing w:after="20" w:line="360" w:lineRule="auto"/>
        <w:jc w:val="both"/>
        <w:rPr>
          <w:rFonts w:ascii="Verdana" w:hAnsi="Verdana"/>
          <w:sz w:val="18"/>
          <w:szCs w:val="18"/>
        </w:rPr>
      </w:pPr>
    </w:p>
    <w:p w14:paraId="68DCA875" w14:textId="5507EB33" w:rsidR="00C82DFC" w:rsidRPr="009E436D" w:rsidRDefault="00191CF3" w:rsidP="00494637">
      <w:pPr>
        <w:spacing w:after="20"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9E436D">
        <w:rPr>
          <w:rFonts w:ascii="Verdana" w:hAnsi="Verdana"/>
          <w:b/>
          <w:bCs/>
          <w:sz w:val="18"/>
          <w:szCs w:val="18"/>
        </w:rPr>
        <w:t>3</w:t>
      </w:r>
      <w:r w:rsidR="002E2642" w:rsidRPr="009E436D">
        <w:rPr>
          <w:rFonts w:ascii="Verdana" w:hAnsi="Verdana"/>
          <w:b/>
          <w:bCs/>
          <w:sz w:val="18"/>
          <w:szCs w:val="18"/>
        </w:rPr>
        <w:t xml:space="preserve">.2. </w:t>
      </w:r>
      <w:r w:rsidR="00AC6BF4" w:rsidRPr="009E436D">
        <w:rPr>
          <w:rFonts w:ascii="Verdana" w:hAnsi="Verdana"/>
          <w:b/>
          <w:bCs/>
          <w:sz w:val="18"/>
          <w:szCs w:val="18"/>
        </w:rPr>
        <w:t xml:space="preserve">Wybór </w:t>
      </w:r>
      <w:r w:rsidR="00C82DFC" w:rsidRPr="009E436D">
        <w:rPr>
          <w:rFonts w:ascii="Verdana" w:hAnsi="Verdana"/>
          <w:b/>
          <w:bCs/>
          <w:sz w:val="18"/>
          <w:szCs w:val="18"/>
        </w:rPr>
        <w:t>okres</w:t>
      </w:r>
      <w:r w:rsidR="00AC6BF4" w:rsidRPr="009E436D">
        <w:rPr>
          <w:rFonts w:ascii="Verdana" w:hAnsi="Verdana"/>
          <w:b/>
          <w:bCs/>
          <w:sz w:val="18"/>
          <w:szCs w:val="18"/>
        </w:rPr>
        <w:t>u</w:t>
      </w:r>
      <w:r w:rsidR="00C82DFC" w:rsidRPr="009E436D">
        <w:rPr>
          <w:rFonts w:ascii="Verdana" w:hAnsi="Verdana"/>
          <w:b/>
          <w:bCs/>
          <w:sz w:val="18"/>
          <w:szCs w:val="18"/>
        </w:rPr>
        <w:t xml:space="preserve"> licencji</w:t>
      </w:r>
      <w:r w:rsidR="00CF673C" w:rsidRPr="009E436D">
        <w:rPr>
          <w:rFonts w:ascii="Verdana" w:hAnsi="Verdana"/>
          <w:sz w:val="18"/>
          <w:szCs w:val="18"/>
        </w:rPr>
        <w:t>*</w:t>
      </w:r>
      <w:r w:rsidR="00C82DFC" w:rsidRPr="009E436D">
        <w:rPr>
          <w:rFonts w:ascii="Verdana" w:hAnsi="Verdana"/>
          <w:b/>
          <w:bCs/>
          <w:sz w:val="18"/>
          <w:szCs w:val="18"/>
        </w:rPr>
        <w:t xml:space="preserve">: </w:t>
      </w:r>
    </w:p>
    <w:p w14:paraId="4C2B7D96" w14:textId="3ECF3BAE" w:rsidR="00C82DFC" w:rsidRPr="009E436D" w:rsidRDefault="002E2642" w:rsidP="00547DE3">
      <w:pPr>
        <w:tabs>
          <w:tab w:val="left" w:pos="6540"/>
        </w:tabs>
        <w:spacing w:after="20" w:line="360" w:lineRule="auto"/>
        <w:jc w:val="both"/>
        <w:rPr>
          <w:rFonts w:ascii="Verdana" w:hAnsi="Verdana"/>
          <w:sz w:val="18"/>
          <w:szCs w:val="18"/>
        </w:rPr>
      </w:pPr>
      <w:r w:rsidRPr="009E436D">
        <w:rPr>
          <w:rFonts w:ascii="Verdana" w:hAnsi="Verdana" w:cstheme="minorHAnsi"/>
          <w:sz w:val="18"/>
          <w:szCs w:val="18"/>
        </w:rPr>
        <w:t xml:space="preserve">A </w:t>
      </w:r>
      <w:permStart w:id="1769105430" w:edGrp="everyone"/>
      <w:r w:rsidR="00E16995" w:rsidRPr="001E47FF">
        <w:rPr>
          <w:rFonts w:eastAsia="Calibri"/>
        </w:rPr>
        <w:t>__</w:t>
      </w:r>
      <w:permEnd w:id="1769105430"/>
      <w:r w:rsidR="004B3DB5" w:rsidRPr="009E436D">
        <w:rPr>
          <w:rFonts w:ascii="Verdana" w:hAnsi="Verdana" w:cs="Segoe UI Symbol"/>
          <w:sz w:val="18"/>
          <w:szCs w:val="18"/>
        </w:rPr>
        <w:t xml:space="preserve"> </w:t>
      </w:r>
      <w:r w:rsidR="00C82DFC" w:rsidRPr="009E436D">
        <w:rPr>
          <w:rFonts w:ascii="Verdana" w:hAnsi="Verdana"/>
          <w:sz w:val="18"/>
          <w:szCs w:val="18"/>
        </w:rPr>
        <w:t xml:space="preserve">okres roku </w:t>
      </w:r>
      <w:r w:rsidR="00E6775F" w:rsidRPr="009E436D">
        <w:rPr>
          <w:rFonts w:ascii="Verdana" w:hAnsi="Verdana"/>
          <w:sz w:val="18"/>
          <w:szCs w:val="18"/>
        </w:rPr>
        <w:t xml:space="preserve">kalendarzowego </w:t>
      </w:r>
      <w:r w:rsidR="00F928DD" w:rsidRPr="009E436D">
        <w:rPr>
          <w:rFonts w:ascii="Verdana" w:hAnsi="Verdana"/>
          <w:sz w:val="18"/>
          <w:szCs w:val="18"/>
        </w:rPr>
        <w:t xml:space="preserve">stosowania/ korzystania </w:t>
      </w:r>
      <w:r w:rsidR="00B54D30" w:rsidRPr="009E436D">
        <w:rPr>
          <w:rFonts w:ascii="Verdana" w:hAnsi="Verdana"/>
          <w:sz w:val="18"/>
          <w:szCs w:val="18"/>
        </w:rPr>
        <w:t>**</w:t>
      </w:r>
      <w:r w:rsidR="00547DE3">
        <w:rPr>
          <w:rFonts w:ascii="Verdana" w:hAnsi="Verdana"/>
          <w:sz w:val="18"/>
          <w:szCs w:val="18"/>
        </w:rPr>
        <w:tab/>
      </w:r>
    </w:p>
    <w:p w14:paraId="3B7DBEE8" w14:textId="2D4BAC1A" w:rsidR="00C82DFC" w:rsidRPr="009E436D" w:rsidRDefault="002E2642" w:rsidP="00C82DFC">
      <w:pPr>
        <w:spacing w:after="20" w:line="360" w:lineRule="auto"/>
        <w:jc w:val="both"/>
        <w:rPr>
          <w:rFonts w:ascii="Verdana" w:hAnsi="Verdana"/>
          <w:sz w:val="18"/>
          <w:szCs w:val="18"/>
        </w:rPr>
      </w:pPr>
      <w:r w:rsidRPr="009E436D">
        <w:rPr>
          <w:rFonts w:ascii="Verdana" w:hAnsi="Verdana" w:cstheme="minorHAnsi"/>
          <w:sz w:val="18"/>
          <w:szCs w:val="18"/>
        </w:rPr>
        <w:t xml:space="preserve">B </w:t>
      </w:r>
      <w:permStart w:id="558437087" w:edGrp="everyone"/>
      <w:r w:rsidR="00E16995" w:rsidRPr="001E47FF">
        <w:rPr>
          <w:rFonts w:eastAsia="Calibri"/>
        </w:rPr>
        <w:t>__</w:t>
      </w:r>
      <w:permEnd w:id="558437087"/>
      <w:r w:rsidR="004B3DB5" w:rsidRPr="009E436D">
        <w:rPr>
          <w:rFonts w:ascii="Verdana" w:hAnsi="Verdana" w:cs="Segoe UI Symbol"/>
          <w:sz w:val="18"/>
          <w:szCs w:val="18"/>
        </w:rPr>
        <w:t xml:space="preserve"> </w:t>
      </w:r>
      <w:r w:rsidR="00C82DFC" w:rsidRPr="009E436D">
        <w:rPr>
          <w:rFonts w:ascii="Verdana" w:hAnsi="Verdana"/>
          <w:sz w:val="18"/>
          <w:szCs w:val="18"/>
        </w:rPr>
        <w:t xml:space="preserve">okres dłuższy niż jeden rok </w:t>
      </w:r>
      <w:r w:rsidR="00F928DD" w:rsidRPr="009E436D">
        <w:rPr>
          <w:rFonts w:ascii="Verdana" w:hAnsi="Verdana"/>
          <w:sz w:val="18"/>
          <w:szCs w:val="18"/>
        </w:rPr>
        <w:t xml:space="preserve">stosowania / korzystania </w:t>
      </w:r>
      <w:r w:rsidR="00B54D30" w:rsidRPr="009E436D">
        <w:rPr>
          <w:rFonts w:ascii="Verdana" w:hAnsi="Verdana"/>
          <w:sz w:val="18"/>
          <w:szCs w:val="18"/>
        </w:rPr>
        <w:t>**</w:t>
      </w:r>
    </w:p>
    <w:p w14:paraId="7EC3CBAA" w14:textId="2AAE5BDB" w:rsidR="00C82DFC" w:rsidRPr="009E436D" w:rsidRDefault="00C82DFC" w:rsidP="00494637">
      <w:pPr>
        <w:spacing w:after="20" w:line="360" w:lineRule="auto"/>
        <w:jc w:val="both"/>
        <w:rPr>
          <w:rFonts w:ascii="Verdana" w:hAnsi="Verdana"/>
          <w:sz w:val="18"/>
          <w:szCs w:val="18"/>
        </w:rPr>
      </w:pPr>
    </w:p>
    <w:p w14:paraId="0634A414" w14:textId="5B672791" w:rsidR="002D60DB" w:rsidRDefault="00191CF3" w:rsidP="00494637">
      <w:pPr>
        <w:spacing w:after="20"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9E436D">
        <w:rPr>
          <w:rFonts w:ascii="Verdana" w:hAnsi="Verdana"/>
          <w:b/>
          <w:bCs/>
          <w:sz w:val="18"/>
          <w:szCs w:val="18"/>
        </w:rPr>
        <w:t>3</w:t>
      </w:r>
      <w:r w:rsidR="00446F39" w:rsidRPr="009E436D">
        <w:rPr>
          <w:rFonts w:ascii="Verdana" w:hAnsi="Verdana"/>
          <w:b/>
          <w:bCs/>
          <w:sz w:val="18"/>
          <w:szCs w:val="18"/>
        </w:rPr>
        <w:t>.3.</w:t>
      </w:r>
      <w:r w:rsidR="005D6055" w:rsidRPr="009E436D">
        <w:rPr>
          <w:rFonts w:ascii="Verdana" w:hAnsi="Verdana"/>
          <w:b/>
          <w:bCs/>
          <w:sz w:val="18"/>
          <w:szCs w:val="18"/>
        </w:rPr>
        <w:t xml:space="preserve"> </w:t>
      </w:r>
      <w:r w:rsidR="00AC6BF4" w:rsidRPr="009E436D">
        <w:rPr>
          <w:rFonts w:ascii="Verdana" w:hAnsi="Verdana"/>
          <w:b/>
          <w:bCs/>
          <w:sz w:val="18"/>
          <w:szCs w:val="18"/>
        </w:rPr>
        <w:t xml:space="preserve">Specyfikacja informacji dotyczących </w:t>
      </w:r>
      <w:r w:rsidR="00113A34" w:rsidRPr="009E436D">
        <w:rPr>
          <w:rFonts w:ascii="Verdana" w:hAnsi="Verdana"/>
          <w:b/>
          <w:bCs/>
          <w:sz w:val="18"/>
          <w:szCs w:val="18"/>
        </w:rPr>
        <w:t>opłaty</w:t>
      </w:r>
      <w:r w:rsidR="00322460">
        <w:rPr>
          <w:rFonts w:ascii="Verdana" w:hAnsi="Verdana"/>
          <w:b/>
          <w:bCs/>
          <w:sz w:val="18"/>
          <w:szCs w:val="18"/>
        </w:rPr>
        <w:t>:</w:t>
      </w:r>
    </w:p>
    <w:p w14:paraId="1F65CCA1" w14:textId="77777777" w:rsidR="002D60DB" w:rsidRPr="009E436D" w:rsidRDefault="002D60DB" w:rsidP="00494637">
      <w:pPr>
        <w:spacing w:after="20"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W w:w="9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1635"/>
        <w:gridCol w:w="1692"/>
        <w:gridCol w:w="2845"/>
        <w:gridCol w:w="1458"/>
      </w:tblGrid>
      <w:tr w:rsidR="00BB735F" w:rsidRPr="009E436D" w14:paraId="726ED663" w14:textId="28CAFB68" w:rsidTr="006253F5"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E02F6" w14:textId="77777777" w:rsidR="00BB735F" w:rsidRPr="009E436D" w:rsidRDefault="00BB735F">
            <w:pPr>
              <w:spacing w:after="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E436D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47002" w14:textId="77777777" w:rsidR="00BB735F" w:rsidRPr="009E436D" w:rsidRDefault="00BB735F">
            <w:pPr>
              <w:spacing w:after="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E436D">
              <w:rPr>
                <w:rFonts w:ascii="Verdana" w:hAnsi="Verdana"/>
                <w:sz w:val="18"/>
                <w:szCs w:val="18"/>
              </w:rPr>
              <w:t>Data początkowa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9D200" w14:textId="78E16C0A" w:rsidR="00BB735F" w:rsidRPr="009E436D" w:rsidRDefault="00BB735F">
            <w:pPr>
              <w:spacing w:after="20" w:line="360" w:lineRule="auto"/>
              <w:rPr>
                <w:rFonts w:ascii="Verdana" w:hAnsi="Verdana"/>
                <w:sz w:val="18"/>
                <w:szCs w:val="18"/>
              </w:rPr>
            </w:pPr>
            <w:r w:rsidRPr="009E436D">
              <w:rPr>
                <w:rFonts w:ascii="Verdana" w:hAnsi="Verdana"/>
                <w:sz w:val="18"/>
                <w:szCs w:val="18"/>
              </w:rPr>
              <w:t>Data końcowa</w:t>
            </w:r>
            <w:r w:rsidR="002507FA">
              <w:rPr>
                <w:rFonts w:ascii="Verdana" w:hAnsi="Verdana"/>
                <w:sz w:val="18"/>
                <w:szCs w:val="18"/>
              </w:rPr>
              <w:t>/ Bezterminowo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9F23E" w14:textId="77777777" w:rsidR="00BB735F" w:rsidRPr="009E436D" w:rsidRDefault="00BB735F">
            <w:pPr>
              <w:spacing w:after="20" w:line="360" w:lineRule="auto"/>
              <w:rPr>
                <w:rFonts w:ascii="Verdana" w:hAnsi="Verdana"/>
                <w:sz w:val="18"/>
                <w:szCs w:val="18"/>
              </w:rPr>
            </w:pPr>
            <w:r w:rsidRPr="009E436D">
              <w:rPr>
                <w:rFonts w:ascii="Verdana" w:hAnsi="Verdana"/>
                <w:sz w:val="18"/>
                <w:szCs w:val="18"/>
              </w:rPr>
              <w:t>Stosowany/Wykorzystywany Wskaźnik Referencyjny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1B9F39" w14:textId="70696646" w:rsidR="00BB735F" w:rsidRPr="009E436D" w:rsidRDefault="00BB735F">
            <w:pPr>
              <w:spacing w:after="2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ć emisji ***</w:t>
            </w:r>
          </w:p>
        </w:tc>
      </w:tr>
      <w:tr w:rsidR="006253F5" w:rsidRPr="009E436D" w14:paraId="7DDB61EF" w14:textId="54B80A66" w:rsidTr="006253F5"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39811" w14:textId="3857D346" w:rsidR="006253F5" w:rsidRPr="009E436D" w:rsidRDefault="006253F5" w:rsidP="006253F5">
            <w:pPr>
              <w:spacing w:after="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permStart w:id="1405294371" w:edGrp="everyone"/>
            <w:r w:rsidRPr="001E47FF">
              <w:rPr>
                <w:rFonts w:eastAsia="Calibri"/>
              </w:rPr>
              <w:t>___________</w:t>
            </w:r>
            <w:permEnd w:id="1405294371"/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D80A4" w14:textId="5697057E" w:rsidR="006253F5" w:rsidRPr="009E436D" w:rsidRDefault="006253F5" w:rsidP="006253F5">
            <w:pPr>
              <w:spacing w:after="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permStart w:id="360860326" w:edGrp="everyone"/>
            <w:r w:rsidRPr="001E47FF">
              <w:rPr>
                <w:rFonts w:eastAsia="Calibri"/>
              </w:rPr>
              <w:t>___________</w:t>
            </w:r>
            <w:permEnd w:id="360860326"/>
          </w:p>
        </w:tc>
        <w:permStart w:id="1208226952" w:edGrp="everyone"/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D03D2" w14:textId="2B64CB2A" w:rsidR="006253F5" w:rsidRPr="009E436D" w:rsidRDefault="00756C5B" w:rsidP="006253F5">
            <w:pPr>
              <w:spacing w:after="20" w:line="36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alias w:val="Data końcowa"/>
                <w:tag w:val="Data końcowa"/>
                <w:id w:val="-1678263024"/>
                <w:placeholder>
                  <w:docPart w:val="0C7BDF3B50934C9EADC28D95A1520BAD"/>
                </w:placeholder>
                <w:showingPlcHdr/>
                <w:comboBox>
                  <w:listItem w:value="Wybierz element."/>
                  <w:listItem w:displayText="Wstaw datę " w:value="Wstaw datę "/>
                  <w:listItem w:displayText="Bezterminowo" w:value="Bezterminowo"/>
                </w:comboBox>
              </w:sdtPr>
              <w:sdtEndPr/>
              <w:sdtContent>
                <w:r w:rsidR="006253F5" w:rsidRPr="008B1397">
                  <w:rPr>
                    <w:rStyle w:val="Tekstzastpczy"/>
                  </w:rPr>
                  <w:t>Wybierz element.</w:t>
                </w:r>
              </w:sdtContent>
            </w:sdt>
            <w:r w:rsidR="006253F5" w:rsidRPr="001E47FF">
              <w:rPr>
                <w:rFonts w:eastAsia="Calibri"/>
              </w:rPr>
              <w:t xml:space="preserve"> </w:t>
            </w:r>
            <w:permEnd w:id="1208226952"/>
          </w:p>
        </w:tc>
        <w:permStart w:id="1416759848" w:edGrp="everyone"/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6D07" w14:textId="483DF0A7" w:rsidR="006253F5" w:rsidRPr="009E436D" w:rsidRDefault="00756C5B" w:rsidP="006253F5">
            <w:pPr>
              <w:spacing w:after="20" w:line="36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78971716"/>
                <w:placeholder>
                  <w:docPart w:val="94CDF3C8764D48988FAF3078F322C1E4"/>
                </w:placeholder>
                <w:showingPlcHdr/>
                <w:dropDownList>
                  <w:listItem w:value="Wybierz element."/>
                  <w:listItem w:displayText="WIBOR" w:value="WIBOR"/>
                  <w:listItem w:displayText="POLSTR" w:value="POLSTR"/>
                  <w:listItem w:displayText="POLSTR INDEKS JEDNOPODSTAWOWY" w:value="POLSTR INDEKS JEDNOPODSTAWOWY"/>
                </w:dropDownList>
              </w:sdtPr>
              <w:sdtEndPr/>
              <w:sdtContent>
                <w:r w:rsidR="008A3E60" w:rsidRPr="008B1397">
                  <w:rPr>
                    <w:rStyle w:val="Tekstzastpczy"/>
                  </w:rPr>
                  <w:t>Wybierz element.</w:t>
                </w:r>
              </w:sdtContent>
            </w:sdt>
            <w:r w:rsidR="006253F5" w:rsidRPr="001E47FF">
              <w:rPr>
                <w:rFonts w:eastAsia="Calibri"/>
              </w:rPr>
              <w:t xml:space="preserve"> </w:t>
            </w:r>
            <w:permEnd w:id="1416759848"/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73C9D7" w14:textId="23AF201C" w:rsidR="006253F5" w:rsidRPr="009E436D" w:rsidRDefault="006253F5" w:rsidP="006253F5">
            <w:pPr>
              <w:spacing w:after="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permStart w:id="687670819" w:edGrp="everyone"/>
            <w:r w:rsidRPr="001E47FF">
              <w:rPr>
                <w:rFonts w:eastAsia="Calibri"/>
              </w:rPr>
              <w:t>___________</w:t>
            </w:r>
            <w:permEnd w:id="687670819"/>
          </w:p>
        </w:tc>
      </w:tr>
      <w:tr w:rsidR="006253F5" w:rsidRPr="009E436D" w14:paraId="680874B3" w14:textId="7C130E53" w:rsidTr="006253F5"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8F719" w14:textId="1013AE09" w:rsidR="006253F5" w:rsidRPr="009E436D" w:rsidRDefault="006253F5" w:rsidP="006253F5">
            <w:pPr>
              <w:spacing w:after="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permStart w:id="2106458288" w:edGrp="everyone"/>
            <w:r w:rsidRPr="001E47FF">
              <w:rPr>
                <w:rFonts w:eastAsia="Calibri"/>
              </w:rPr>
              <w:t>___________</w:t>
            </w:r>
            <w:permEnd w:id="2106458288"/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C5BDD" w14:textId="35344248" w:rsidR="006253F5" w:rsidRPr="009E436D" w:rsidRDefault="006253F5" w:rsidP="006253F5">
            <w:pPr>
              <w:spacing w:after="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permStart w:id="2136497671" w:edGrp="everyone"/>
            <w:r w:rsidRPr="001E47FF">
              <w:rPr>
                <w:rFonts w:eastAsia="Calibri"/>
              </w:rPr>
              <w:t>___________</w:t>
            </w:r>
            <w:permEnd w:id="2136497671"/>
          </w:p>
        </w:tc>
        <w:permStart w:id="1158045957" w:edGrp="everyone"/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D08B2" w14:textId="476F38FB" w:rsidR="00AA7A20" w:rsidRPr="009E436D" w:rsidRDefault="00756C5B" w:rsidP="006253F5">
            <w:pPr>
              <w:spacing w:after="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805694413"/>
                <w:placeholder>
                  <w:docPart w:val="C597D973B3E1403B907ACF29D7F3D9CD"/>
                </w:placeholder>
                <w:showingPlcHdr/>
                <w:dropDownList>
                  <w:listItem w:value="Wybierz element."/>
                  <w:listItem w:displayText="Wstaw datę " w:value="Wstaw datę "/>
                  <w:listItem w:displayText="Bezterminowo" w:value="Bezterminowo"/>
                </w:dropDownList>
              </w:sdtPr>
              <w:sdtEndPr/>
              <w:sdtContent>
                <w:r w:rsidR="00AA7A20" w:rsidRPr="008B1397">
                  <w:rPr>
                    <w:rStyle w:val="Tekstzastpczy"/>
                  </w:rPr>
                  <w:t>Wybierz element.</w:t>
                </w:r>
              </w:sdtContent>
            </w:sdt>
            <w:r w:rsidR="00AA7A20" w:rsidRPr="001E47FF">
              <w:rPr>
                <w:rFonts w:eastAsia="Calibri"/>
              </w:rPr>
              <w:t xml:space="preserve"> </w:t>
            </w:r>
            <w:permEnd w:id="1158045957"/>
          </w:p>
        </w:tc>
        <w:permStart w:id="1093486094" w:edGrp="everyone"/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38595" w14:textId="5E024086" w:rsidR="006253F5" w:rsidRPr="009E436D" w:rsidRDefault="00756C5B" w:rsidP="006253F5">
            <w:pPr>
              <w:spacing w:after="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028794997"/>
                <w:placeholder>
                  <w:docPart w:val="5BE477161DFE46EA8EC79CC276C1A3C1"/>
                </w:placeholder>
                <w:showingPlcHdr/>
                <w:dropDownList>
                  <w:listItem w:value="Wybierz element."/>
                  <w:listItem w:displayText="WIBOR" w:value="WIBOR"/>
                  <w:listItem w:displayText="POLSTR" w:value="POLSTR"/>
                  <w:listItem w:displayText="POLSTR INDEKS JEDNOPODSTAWOWY" w:value="POLSTR INDEKS JEDNOPODSTAWOWY"/>
                </w:dropDownList>
              </w:sdtPr>
              <w:sdtEndPr/>
              <w:sdtContent>
                <w:r w:rsidR="002D60DB" w:rsidRPr="008B1397">
                  <w:rPr>
                    <w:rStyle w:val="Tekstzastpczy"/>
                  </w:rPr>
                  <w:t>Wybierz element.</w:t>
                </w:r>
              </w:sdtContent>
            </w:sdt>
            <w:r w:rsidR="00AA7A20" w:rsidRPr="001E47FF">
              <w:rPr>
                <w:rFonts w:eastAsia="Calibri"/>
              </w:rPr>
              <w:t xml:space="preserve"> </w:t>
            </w:r>
            <w:permEnd w:id="1093486094"/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198276" w14:textId="16B95E16" w:rsidR="006253F5" w:rsidRPr="009E436D" w:rsidRDefault="006253F5" w:rsidP="006253F5">
            <w:pPr>
              <w:spacing w:after="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permStart w:id="1010375809" w:edGrp="everyone"/>
            <w:r w:rsidRPr="001E47FF">
              <w:rPr>
                <w:rFonts w:eastAsia="Calibri"/>
              </w:rPr>
              <w:t>___________</w:t>
            </w:r>
            <w:permEnd w:id="1010375809"/>
          </w:p>
        </w:tc>
      </w:tr>
      <w:tr w:rsidR="00AA7A20" w:rsidRPr="009E436D" w14:paraId="704DD26A" w14:textId="27AEA988" w:rsidTr="006253F5"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1F37C" w14:textId="47DC6E5B" w:rsidR="00AA7A20" w:rsidRPr="009E436D" w:rsidRDefault="00AA7A20" w:rsidP="00AA7A20">
            <w:pPr>
              <w:spacing w:after="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permStart w:id="591945818" w:edGrp="everyone"/>
            <w:r w:rsidRPr="001E47FF">
              <w:rPr>
                <w:rFonts w:eastAsia="Calibri"/>
              </w:rPr>
              <w:t>___________</w:t>
            </w:r>
            <w:permEnd w:id="591945818"/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AA92" w14:textId="693D93BF" w:rsidR="00AA7A20" w:rsidRPr="009E436D" w:rsidRDefault="00AA7A20" w:rsidP="00AA7A20">
            <w:pPr>
              <w:spacing w:after="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permStart w:id="525364865" w:edGrp="everyone"/>
            <w:r w:rsidRPr="001E47FF">
              <w:rPr>
                <w:rFonts w:eastAsia="Calibri"/>
              </w:rPr>
              <w:t>___________</w:t>
            </w:r>
            <w:permEnd w:id="525364865"/>
          </w:p>
        </w:tc>
        <w:permStart w:id="1146498355" w:edGrp="everyone"/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8AAB" w14:textId="7364140D" w:rsidR="00AA7A20" w:rsidRPr="009E436D" w:rsidRDefault="00756C5B" w:rsidP="00AA7A20">
            <w:pPr>
              <w:spacing w:after="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2010820133"/>
                <w:placeholder>
                  <w:docPart w:val="E7AB48EAE0FB4F0098152FB669C7DC0C"/>
                </w:placeholder>
                <w:showingPlcHdr/>
                <w:dropDownList>
                  <w:listItem w:value="Wybierz element."/>
                  <w:listItem w:displayText="Wstaw datę" w:value="Wstaw datę"/>
                  <w:listItem w:displayText="Bezterminowo" w:value="Bezterminowo"/>
                </w:dropDownList>
              </w:sdtPr>
              <w:sdtEndPr/>
              <w:sdtContent>
                <w:r w:rsidR="00E91DCA" w:rsidRPr="008B1397">
                  <w:rPr>
                    <w:rStyle w:val="Tekstzastpczy"/>
                  </w:rPr>
                  <w:t>Wybierz element.</w:t>
                </w:r>
              </w:sdtContent>
            </w:sdt>
            <w:r w:rsidR="00AA7A20" w:rsidRPr="001E47FF">
              <w:rPr>
                <w:rFonts w:eastAsia="Calibri"/>
              </w:rPr>
              <w:t xml:space="preserve"> </w:t>
            </w:r>
            <w:permEnd w:id="1146498355"/>
          </w:p>
        </w:tc>
        <w:permStart w:id="933768836" w:edGrp="everyone"/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67D9E" w14:textId="1551B3E0" w:rsidR="00AA7A20" w:rsidRPr="009E436D" w:rsidRDefault="00756C5B" w:rsidP="00AA7A20">
            <w:pPr>
              <w:spacing w:after="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86568223"/>
                <w:placeholder>
                  <w:docPart w:val="A41338D044804948BCDC606ADC78CD1B"/>
                </w:placeholder>
                <w:showingPlcHdr/>
                <w:dropDownList>
                  <w:listItem w:value="Wybierz element."/>
                  <w:listItem w:displayText="WIBOR" w:value="WIBOR"/>
                  <w:listItem w:displayText="POLSTR" w:value="POLSTR"/>
                  <w:listItem w:displayText="POLSTR INDEKS JEDNPODSTAWOWY" w:value="POLSTR INDEKS JEDNPODSTAWOWY"/>
                </w:dropDownList>
              </w:sdtPr>
              <w:sdtEndPr/>
              <w:sdtContent>
                <w:r w:rsidR="002D60DB" w:rsidRPr="008B1397">
                  <w:rPr>
                    <w:rStyle w:val="Tekstzastpczy"/>
                  </w:rPr>
                  <w:t>Wybierz element.</w:t>
                </w:r>
              </w:sdtContent>
            </w:sdt>
            <w:r w:rsidR="00AA7A20" w:rsidRPr="001E47FF">
              <w:rPr>
                <w:rFonts w:eastAsia="Calibri"/>
              </w:rPr>
              <w:t xml:space="preserve"> </w:t>
            </w:r>
            <w:permEnd w:id="933768836"/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AA96E1" w14:textId="0C59C5D8" w:rsidR="00AA7A20" w:rsidRPr="009E436D" w:rsidRDefault="00AA7A20" w:rsidP="00AA7A20">
            <w:pPr>
              <w:spacing w:after="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permStart w:id="1369376272" w:edGrp="everyone"/>
            <w:r w:rsidRPr="001E47FF">
              <w:rPr>
                <w:rFonts w:eastAsia="Calibri"/>
              </w:rPr>
              <w:t>___________</w:t>
            </w:r>
            <w:permEnd w:id="1369376272"/>
          </w:p>
        </w:tc>
      </w:tr>
    </w:tbl>
    <w:p w14:paraId="598460F7" w14:textId="77777777" w:rsidR="00EE132B" w:rsidRPr="009E436D" w:rsidRDefault="00EE132B" w:rsidP="00722B1D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4688BC72" w14:textId="77777777" w:rsidR="00EE132B" w:rsidRPr="009E436D" w:rsidRDefault="00EE132B" w:rsidP="00722B1D">
      <w:pPr>
        <w:spacing w:after="0" w:line="240" w:lineRule="auto"/>
      </w:pPr>
      <w:r w:rsidRPr="009E436D">
        <w:rPr>
          <w:rFonts w:ascii="Verdana" w:hAnsi="Verdana"/>
          <w:sz w:val="16"/>
          <w:szCs w:val="16"/>
        </w:rPr>
        <w:t>*- Proszę zaznaczyć wybrane,</w:t>
      </w:r>
    </w:p>
    <w:p w14:paraId="06B23DA8" w14:textId="77777777" w:rsidR="00EE132B" w:rsidRDefault="00EE132B" w:rsidP="00722B1D">
      <w:pPr>
        <w:spacing w:after="0" w:line="240" w:lineRule="auto"/>
        <w:rPr>
          <w:rFonts w:ascii="Verdana" w:hAnsi="Verdana"/>
          <w:sz w:val="16"/>
          <w:szCs w:val="16"/>
        </w:rPr>
      </w:pPr>
      <w:r w:rsidRPr="009E436D">
        <w:rPr>
          <w:rFonts w:ascii="Verdana" w:hAnsi="Verdana"/>
          <w:sz w:val="16"/>
          <w:szCs w:val="16"/>
        </w:rPr>
        <w:t>**- w przypadku 3.1.B wybór dokonywany jest dla wszystkich serii</w:t>
      </w:r>
      <w:r>
        <w:rPr>
          <w:rFonts w:ascii="Verdana" w:hAnsi="Verdana"/>
          <w:sz w:val="16"/>
          <w:szCs w:val="16"/>
        </w:rPr>
        <w:t>,</w:t>
      </w:r>
    </w:p>
    <w:p w14:paraId="7EF3FA25" w14:textId="52DE486A" w:rsidR="00722B1D" w:rsidRDefault="00EE132B" w:rsidP="00EE132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**- dotyczy podmiotu zagranicznego.</w:t>
      </w:r>
    </w:p>
    <w:p w14:paraId="348CEAB5" w14:textId="77777777" w:rsidR="00722B1D" w:rsidRDefault="00722B1D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07EDE471" w14:textId="7DF3CF1D" w:rsidR="00EE132B" w:rsidRDefault="002D60DB" w:rsidP="002D60DB">
      <w:pPr>
        <w:spacing w:after="20"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9E436D">
        <w:rPr>
          <w:rFonts w:ascii="Verdana" w:hAnsi="Verdana"/>
          <w:b/>
          <w:bCs/>
          <w:sz w:val="18"/>
          <w:szCs w:val="18"/>
        </w:rPr>
        <w:lastRenderedPageBreak/>
        <w:t>3.</w:t>
      </w:r>
      <w:r>
        <w:rPr>
          <w:rFonts w:ascii="Verdana" w:hAnsi="Verdana"/>
          <w:b/>
          <w:bCs/>
          <w:sz w:val="18"/>
          <w:szCs w:val="18"/>
        </w:rPr>
        <w:t>4</w:t>
      </w:r>
      <w:r w:rsidRPr="009E436D">
        <w:rPr>
          <w:rFonts w:ascii="Verdana" w:hAnsi="Verdana"/>
          <w:b/>
          <w:bCs/>
          <w:sz w:val="18"/>
          <w:szCs w:val="18"/>
        </w:rPr>
        <w:t xml:space="preserve">. </w:t>
      </w:r>
      <w:r w:rsidR="008A3E60">
        <w:rPr>
          <w:rFonts w:ascii="Verdana" w:hAnsi="Verdana"/>
          <w:b/>
          <w:bCs/>
          <w:sz w:val="18"/>
          <w:szCs w:val="18"/>
        </w:rPr>
        <w:t>Informacja dodatkowa dotycząca klauzul awaryjnych</w:t>
      </w:r>
      <w:r w:rsidR="00A906AD">
        <w:rPr>
          <w:rFonts w:ascii="Verdana" w:hAnsi="Verdana"/>
          <w:b/>
          <w:bCs/>
          <w:sz w:val="18"/>
          <w:szCs w:val="18"/>
        </w:rPr>
        <w:t>.</w:t>
      </w:r>
    </w:p>
    <w:p w14:paraId="259BDF51" w14:textId="5C80177C" w:rsidR="002D60DB" w:rsidRPr="00A906AD" w:rsidRDefault="00EE132B" w:rsidP="002D60DB">
      <w:pPr>
        <w:spacing w:after="20" w:line="360" w:lineRule="auto"/>
        <w:jc w:val="both"/>
        <w:rPr>
          <w:rFonts w:ascii="Verdana" w:hAnsi="Verdana"/>
          <w:sz w:val="18"/>
          <w:szCs w:val="18"/>
        </w:rPr>
      </w:pPr>
      <w:r w:rsidRPr="00A906AD">
        <w:rPr>
          <w:rFonts w:ascii="Verdana" w:hAnsi="Verdana"/>
          <w:sz w:val="18"/>
          <w:szCs w:val="18"/>
        </w:rPr>
        <w:t>Wypełniają podmioty, które wpisały</w:t>
      </w:r>
      <w:r w:rsidR="00722B1D" w:rsidRPr="00A906AD">
        <w:rPr>
          <w:rFonts w:ascii="Verdana" w:hAnsi="Verdana"/>
          <w:sz w:val="18"/>
          <w:szCs w:val="18"/>
        </w:rPr>
        <w:t xml:space="preserve"> w klauzulach awaryjnych warunków emisji Wskaźnik Referencyjny WIRON</w:t>
      </w:r>
      <w:r w:rsidR="00C400EA" w:rsidRPr="00A906AD">
        <w:rPr>
          <w:rFonts w:ascii="Verdana" w:hAnsi="Verdana"/>
          <w:sz w:val="18"/>
          <w:szCs w:val="18"/>
        </w:rPr>
        <w:t>:</w:t>
      </w:r>
    </w:p>
    <w:p w14:paraId="4807D345" w14:textId="77777777" w:rsidR="00722B1D" w:rsidRPr="009E436D" w:rsidRDefault="00722B1D" w:rsidP="002D60DB">
      <w:pPr>
        <w:spacing w:after="20"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W w:w="8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6932"/>
      </w:tblGrid>
      <w:tr w:rsidR="00EE132B" w:rsidRPr="009E436D" w14:paraId="754FFB37" w14:textId="77777777" w:rsidTr="00EE132B"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42182" w14:textId="77777777" w:rsidR="00EE132B" w:rsidRPr="009E436D" w:rsidRDefault="00EE132B" w:rsidP="00EE132B">
            <w:pPr>
              <w:spacing w:after="2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E436D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6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A8954" w14:textId="29EAFC8C" w:rsidR="00EE132B" w:rsidRPr="009E436D" w:rsidRDefault="00C400EA" w:rsidP="00EE132B">
            <w:pPr>
              <w:spacing w:after="2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pisany </w:t>
            </w:r>
            <w:r w:rsidR="00EE132B">
              <w:rPr>
                <w:rFonts w:ascii="Verdana" w:hAnsi="Verdana"/>
                <w:sz w:val="18"/>
                <w:szCs w:val="18"/>
              </w:rPr>
              <w:t>Wskaźnik Referencyjny</w:t>
            </w:r>
          </w:p>
        </w:tc>
      </w:tr>
      <w:tr w:rsidR="00EE132B" w:rsidRPr="009E436D" w14:paraId="52DCAAB7" w14:textId="77777777" w:rsidTr="00EE132B"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56BE9" w14:textId="77777777" w:rsidR="00EE132B" w:rsidRPr="009E436D" w:rsidRDefault="00EE132B" w:rsidP="00A0752D">
            <w:pPr>
              <w:spacing w:after="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permStart w:id="2087153517" w:edGrp="everyone"/>
            <w:r w:rsidRPr="001E47FF">
              <w:rPr>
                <w:rFonts w:eastAsia="Calibri"/>
              </w:rPr>
              <w:t>___________</w:t>
            </w:r>
            <w:permEnd w:id="2087153517"/>
          </w:p>
        </w:tc>
        <w:permStart w:id="2011045989" w:edGrp="everyone"/>
        <w:tc>
          <w:tcPr>
            <w:tcW w:w="6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F6B10" w14:textId="4343EF00" w:rsidR="00EE132B" w:rsidRDefault="00756C5B" w:rsidP="00A0752D">
            <w:pPr>
              <w:spacing w:after="20" w:line="360" w:lineRule="auto"/>
              <w:rPr>
                <w:rFonts w:eastAsia="Calibri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759111052"/>
                <w:placeholder>
                  <w:docPart w:val="D5A3C2827FF541348726A3321CBDE27F"/>
                </w:placeholder>
                <w:showingPlcHdr/>
                <w:dropDownList>
                  <w:listItem w:value="Wybierz element."/>
                  <w:listItem w:displayText="WIRON" w:value="WIRON"/>
                  <w:listItem w:displayText="WIRON INDEKS JEDNOPODSTAWOWY (a)" w:value="WIRON INDEKS JEDNOPODSTAWOWY (a)"/>
                </w:dropDownList>
              </w:sdtPr>
              <w:sdtEndPr/>
              <w:sdtContent>
                <w:r w:rsidR="00C400EA" w:rsidRPr="008B1397">
                  <w:rPr>
                    <w:rStyle w:val="Tekstzastpczy"/>
                  </w:rPr>
                  <w:t>Wybierz element.</w:t>
                </w:r>
              </w:sdtContent>
            </w:sdt>
            <w:r w:rsidR="00EE132B" w:rsidRPr="001E47FF">
              <w:rPr>
                <w:rFonts w:eastAsia="Calibri"/>
              </w:rPr>
              <w:t xml:space="preserve"> </w:t>
            </w:r>
          </w:p>
          <w:permEnd w:id="2011045989"/>
          <w:p w14:paraId="63AD95DA" w14:textId="725CF211" w:rsidR="00EE132B" w:rsidRPr="009E436D" w:rsidRDefault="00EE132B" w:rsidP="00A0752D">
            <w:pPr>
              <w:spacing w:after="2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160B7" w:rsidRPr="009E436D" w14:paraId="00E674A5" w14:textId="77777777" w:rsidTr="00EE132B"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3A813" w14:textId="034C3B28" w:rsidR="00D160B7" w:rsidRPr="00D160B7" w:rsidRDefault="00D160B7" w:rsidP="00D160B7">
            <w:pPr>
              <w:spacing w:after="20" w:line="360" w:lineRule="auto"/>
              <w:jc w:val="both"/>
              <w:rPr>
                <w:rFonts w:eastAsia="Calibri"/>
                <w:b/>
                <w:bCs/>
              </w:rPr>
            </w:pPr>
            <w:permStart w:id="1275998786" w:edGrp="everyone"/>
            <w:r w:rsidRPr="001E47FF">
              <w:rPr>
                <w:rFonts w:eastAsia="Calibri"/>
              </w:rPr>
              <w:t>___________</w:t>
            </w:r>
            <w:permEnd w:id="1275998786"/>
          </w:p>
        </w:tc>
        <w:permStart w:id="471408261" w:edGrp="everyone"/>
        <w:tc>
          <w:tcPr>
            <w:tcW w:w="6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9090" w14:textId="606D375F" w:rsidR="00D160B7" w:rsidRDefault="00756C5B" w:rsidP="00D160B7">
            <w:pPr>
              <w:spacing w:after="20" w:line="360" w:lineRule="auto"/>
              <w:rPr>
                <w:rFonts w:eastAsia="Calibri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827283572"/>
                <w:placeholder>
                  <w:docPart w:val="6BE59BB30AA942DA9C51C70C0335FB9A"/>
                </w:placeholder>
                <w:showingPlcHdr/>
                <w:dropDownList>
                  <w:listItem w:value="Wybierz element."/>
                  <w:listItem w:displayText="WIRON" w:value="WIRON"/>
                  <w:listItem w:displayText="WIRON JEDNOPODSTAWOWY (a)" w:value="WIRON JEDNOPODSTAWOWY (a)"/>
                </w:dropDownList>
              </w:sdtPr>
              <w:sdtEndPr/>
              <w:sdtContent>
                <w:r w:rsidR="00A906AD" w:rsidRPr="008B1397">
                  <w:rPr>
                    <w:rStyle w:val="Tekstzastpczy"/>
                  </w:rPr>
                  <w:t>Wybierz element.</w:t>
                </w:r>
              </w:sdtContent>
            </w:sdt>
            <w:r w:rsidR="00D160B7" w:rsidRPr="001E47FF">
              <w:rPr>
                <w:rFonts w:eastAsia="Calibri"/>
              </w:rPr>
              <w:t xml:space="preserve"> </w:t>
            </w:r>
          </w:p>
          <w:permEnd w:id="471408261"/>
          <w:p w14:paraId="5E147449" w14:textId="347B2C70" w:rsidR="00D160B7" w:rsidRPr="00D160B7" w:rsidRDefault="00D160B7" w:rsidP="00D160B7">
            <w:pPr>
              <w:spacing w:after="20"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bookmarkEnd w:id="0"/>
      <w:bookmarkEnd w:id="1"/>
    </w:tbl>
    <w:p w14:paraId="172DDA40" w14:textId="40C5ABD9" w:rsidR="002D60DB" w:rsidRDefault="002D60DB" w:rsidP="00494637">
      <w:pPr>
        <w:spacing w:after="20"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7A5E7FFE" w14:textId="44FF23EF" w:rsidR="00FD6B2A" w:rsidRPr="00FD6B2A" w:rsidRDefault="00FD6B2A" w:rsidP="00494637">
      <w:pPr>
        <w:spacing w:after="20" w:line="360" w:lineRule="auto"/>
        <w:jc w:val="both"/>
        <w:rPr>
          <w:rFonts w:ascii="Verdana" w:hAnsi="Verdana"/>
          <w:sz w:val="18"/>
          <w:szCs w:val="18"/>
        </w:rPr>
      </w:pPr>
      <w:r w:rsidRPr="00FD6B2A">
        <w:rPr>
          <w:rFonts w:ascii="Verdana" w:hAnsi="Verdana"/>
          <w:sz w:val="18"/>
          <w:szCs w:val="18"/>
        </w:rPr>
        <w:t xml:space="preserve">(a) </w:t>
      </w:r>
      <w:r>
        <w:rPr>
          <w:rFonts w:ascii="Verdana" w:hAnsi="Verdana"/>
          <w:sz w:val="18"/>
          <w:szCs w:val="18"/>
        </w:rPr>
        <w:t>–</w:t>
      </w:r>
      <w:r w:rsidRPr="00FD6B2A">
        <w:rPr>
          <w:rFonts w:ascii="Verdana" w:hAnsi="Verdana"/>
          <w:sz w:val="18"/>
          <w:szCs w:val="18"/>
        </w:rPr>
        <w:t xml:space="preserve"> zaprzestani</w:t>
      </w:r>
      <w:r>
        <w:rPr>
          <w:rFonts w:ascii="Verdana" w:hAnsi="Verdana"/>
          <w:sz w:val="18"/>
          <w:szCs w:val="18"/>
        </w:rPr>
        <w:t>e</w:t>
      </w:r>
      <w:r w:rsidRPr="00FD6B2A">
        <w:rPr>
          <w:rFonts w:ascii="Verdana" w:hAnsi="Verdana"/>
          <w:sz w:val="18"/>
          <w:szCs w:val="18"/>
        </w:rPr>
        <w:t xml:space="preserve"> opracowywania WIRON® Indeks Jednopodstawowy</w:t>
      </w:r>
      <w:r>
        <w:rPr>
          <w:rFonts w:ascii="Verdana" w:hAnsi="Verdana"/>
          <w:sz w:val="18"/>
          <w:szCs w:val="18"/>
        </w:rPr>
        <w:t xml:space="preserve"> miało miejsce z dniem 11 stycznia 2024 roku. </w:t>
      </w:r>
    </w:p>
    <w:sectPr w:rsidR="00FD6B2A" w:rsidRPr="00FD6B2A" w:rsidSect="0027237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C33B5" w14:textId="77777777" w:rsidR="00D70A7F" w:rsidRDefault="00D70A7F" w:rsidP="00C775ED">
      <w:pPr>
        <w:spacing w:after="0" w:line="240" w:lineRule="auto"/>
      </w:pPr>
      <w:r>
        <w:separator/>
      </w:r>
    </w:p>
  </w:endnote>
  <w:endnote w:type="continuationSeparator" w:id="0">
    <w:p w14:paraId="2FFA4ECE" w14:textId="77777777" w:rsidR="00D70A7F" w:rsidRDefault="00D70A7F" w:rsidP="00C7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329EE" w14:textId="77777777" w:rsidR="00D70A7F" w:rsidRDefault="00D70A7F" w:rsidP="00C775ED">
      <w:pPr>
        <w:spacing w:after="0" w:line="240" w:lineRule="auto"/>
      </w:pPr>
      <w:r>
        <w:separator/>
      </w:r>
    </w:p>
  </w:footnote>
  <w:footnote w:type="continuationSeparator" w:id="0">
    <w:p w14:paraId="2C3469D4" w14:textId="77777777" w:rsidR="00D70A7F" w:rsidRDefault="00D70A7F" w:rsidP="00C775ED">
      <w:pPr>
        <w:spacing w:after="0" w:line="240" w:lineRule="auto"/>
      </w:pPr>
      <w:r>
        <w:continuationSeparator/>
      </w:r>
    </w:p>
  </w:footnote>
  <w:footnote w:id="1">
    <w:p w14:paraId="2EA60762" w14:textId="4100881C" w:rsidR="00C775ED" w:rsidRPr="00975579" w:rsidRDefault="00C775ED" w:rsidP="00C775ED">
      <w:pPr>
        <w:pStyle w:val="Tekstprzypisudolnego"/>
        <w:contextualSpacing/>
        <w:rPr>
          <w:rFonts w:ascii="Verdana" w:hAnsi="Verdana"/>
          <w:sz w:val="16"/>
          <w:szCs w:val="16"/>
        </w:rPr>
      </w:pPr>
      <w:r w:rsidRPr="00975579">
        <w:rPr>
          <w:rFonts w:ascii="Verdana" w:hAnsi="Verdana"/>
          <w:sz w:val="16"/>
          <w:szCs w:val="16"/>
        </w:rPr>
        <w:footnoteRef/>
      </w:r>
      <w:r w:rsidRPr="00975579">
        <w:rPr>
          <w:rFonts w:ascii="Verdana" w:hAnsi="Verdana"/>
          <w:sz w:val="16"/>
          <w:szCs w:val="16"/>
        </w:rPr>
        <w:t xml:space="preserve"> </w:t>
      </w:r>
      <w:r w:rsidR="00D30355" w:rsidRPr="00975579">
        <w:rPr>
          <w:rFonts w:ascii="Verdana" w:hAnsi="Verdana"/>
          <w:sz w:val="16"/>
          <w:szCs w:val="16"/>
        </w:rPr>
        <w:t>Zaznaczyć właściwe pole.</w:t>
      </w:r>
    </w:p>
  </w:footnote>
  <w:footnote w:id="2">
    <w:p w14:paraId="51A94DCF" w14:textId="38D1AE35" w:rsidR="00CE2E46" w:rsidRPr="00975579" w:rsidRDefault="00CE2E46" w:rsidP="00CE2E46">
      <w:pPr>
        <w:pStyle w:val="Tekstprzypisudolnego"/>
        <w:contextualSpacing/>
        <w:rPr>
          <w:rFonts w:ascii="Verdana" w:hAnsi="Verdana"/>
          <w:sz w:val="16"/>
          <w:szCs w:val="16"/>
        </w:rPr>
      </w:pPr>
      <w:r w:rsidRPr="00975579">
        <w:rPr>
          <w:rFonts w:ascii="Verdana" w:hAnsi="Verdana"/>
          <w:sz w:val="16"/>
          <w:szCs w:val="16"/>
        </w:rPr>
        <w:footnoteRef/>
      </w:r>
      <w:r w:rsidRPr="00975579">
        <w:rPr>
          <w:rFonts w:ascii="Verdana" w:hAnsi="Verdana"/>
          <w:sz w:val="16"/>
          <w:szCs w:val="16"/>
        </w:rPr>
        <w:t xml:space="preserve"> </w:t>
      </w:r>
      <w:r w:rsidR="00D30355" w:rsidRPr="00975579">
        <w:rPr>
          <w:rFonts w:ascii="Verdana" w:hAnsi="Verdana"/>
          <w:sz w:val="16"/>
          <w:szCs w:val="16"/>
        </w:rPr>
        <w:t>Zaznaczyć właściwe pole.</w:t>
      </w:r>
    </w:p>
  </w:footnote>
  <w:footnote w:id="3">
    <w:p w14:paraId="48486AD4" w14:textId="05C6EE8D" w:rsidR="00E6775F" w:rsidRPr="00975579" w:rsidRDefault="00E6775F">
      <w:pPr>
        <w:pStyle w:val="Tekstprzypisudolnego"/>
        <w:contextualSpacing/>
        <w:rPr>
          <w:rFonts w:ascii="Verdana" w:hAnsi="Verdana"/>
          <w:sz w:val="16"/>
          <w:szCs w:val="16"/>
        </w:rPr>
      </w:pPr>
      <w:r w:rsidRPr="00975579">
        <w:rPr>
          <w:rFonts w:ascii="Verdana" w:hAnsi="Verdana"/>
          <w:sz w:val="16"/>
          <w:szCs w:val="16"/>
        </w:rPr>
        <w:footnoteRef/>
      </w:r>
      <w:r w:rsidRPr="00975579">
        <w:rPr>
          <w:rFonts w:ascii="Verdana" w:hAnsi="Verdana"/>
          <w:sz w:val="16"/>
          <w:szCs w:val="16"/>
        </w:rPr>
        <w:t xml:space="preserve"> Ma zastosowanie do wejścia w życie KSeF (1 </w:t>
      </w:r>
      <w:r w:rsidR="00975579" w:rsidRPr="00975579">
        <w:rPr>
          <w:rFonts w:ascii="Verdana" w:hAnsi="Verdana"/>
          <w:sz w:val="16"/>
          <w:szCs w:val="16"/>
        </w:rPr>
        <w:t>kwietnia</w:t>
      </w:r>
      <w:r w:rsidRPr="00975579">
        <w:rPr>
          <w:rFonts w:ascii="Verdana" w:hAnsi="Verdana"/>
          <w:sz w:val="16"/>
          <w:szCs w:val="16"/>
        </w:rPr>
        <w:t xml:space="preserve"> 2026 roku).</w:t>
      </w:r>
    </w:p>
  </w:footnote>
  <w:footnote w:id="4">
    <w:p w14:paraId="32760083" w14:textId="73AFA0B6" w:rsidR="00C775ED" w:rsidRPr="00975579" w:rsidRDefault="00C775ED" w:rsidP="00C775ED">
      <w:pPr>
        <w:pStyle w:val="Tekstprzypisudolnego"/>
        <w:contextualSpacing/>
        <w:rPr>
          <w:rFonts w:ascii="Verdana" w:hAnsi="Verdana"/>
          <w:sz w:val="16"/>
          <w:szCs w:val="16"/>
        </w:rPr>
      </w:pPr>
      <w:r w:rsidRPr="00975579">
        <w:rPr>
          <w:rFonts w:ascii="Verdana" w:hAnsi="Verdana"/>
          <w:sz w:val="16"/>
          <w:szCs w:val="16"/>
        </w:rPr>
        <w:footnoteRef/>
      </w:r>
      <w:r w:rsidRPr="00975579">
        <w:rPr>
          <w:rFonts w:ascii="Verdana" w:hAnsi="Verdana"/>
          <w:sz w:val="16"/>
          <w:szCs w:val="16"/>
        </w:rPr>
        <w:t xml:space="preserve"> Wypełnić, jeśli ma zastosowanie.</w:t>
      </w:r>
      <w:r w:rsidR="00756C5B">
        <w:rPr>
          <w:rFonts w:ascii="Verdana" w:hAnsi="Verdana"/>
          <w:sz w:val="16"/>
          <w:szCs w:val="16"/>
        </w:rPr>
        <w:t xml:space="preserve"> </w:t>
      </w:r>
    </w:p>
  </w:footnote>
  <w:footnote w:id="5">
    <w:p w14:paraId="73FE671F" w14:textId="77777777" w:rsidR="00C775ED" w:rsidRPr="007110DC" w:rsidRDefault="00C775ED" w:rsidP="00C775ED">
      <w:pPr>
        <w:pStyle w:val="Tekstprzypisudolnego"/>
        <w:contextualSpacing/>
        <w:rPr>
          <w:rFonts w:ascii="Verdana" w:hAnsi="Verdana"/>
          <w:sz w:val="16"/>
          <w:szCs w:val="16"/>
        </w:rPr>
      </w:pPr>
      <w:r w:rsidRPr="00975579">
        <w:rPr>
          <w:rFonts w:ascii="Verdana" w:hAnsi="Verdana"/>
          <w:sz w:val="16"/>
          <w:szCs w:val="16"/>
        </w:rPr>
        <w:footnoteRef/>
      </w:r>
      <w:r w:rsidRPr="00975579">
        <w:rPr>
          <w:rFonts w:ascii="Verdana" w:hAnsi="Verdana"/>
          <w:sz w:val="16"/>
          <w:szCs w:val="16"/>
        </w:rPr>
        <w:t xml:space="preserve"> Zaznaczyć właściwe po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D88"/>
    <w:multiLevelType w:val="hybridMultilevel"/>
    <w:tmpl w:val="009CE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F06DA"/>
    <w:multiLevelType w:val="hybridMultilevel"/>
    <w:tmpl w:val="D38664FE"/>
    <w:lvl w:ilvl="0" w:tplc="F50C696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83C18"/>
    <w:multiLevelType w:val="hybridMultilevel"/>
    <w:tmpl w:val="2DE8A26C"/>
    <w:lvl w:ilvl="0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E0E2DE8"/>
    <w:multiLevelType w:val="hybridMultilevel"/>
    <w:tmpl w:val="41E08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E7C2D"/>
    <w:multiLevelType w:val="hybridMultilevel"/>
    <w:tmpl w:val="34F04EBC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9625837"/>
    <w:multiLevelType w:val="hybridMultilevel"/>
    <w:tmpl w:val="E8F8F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9149C"/>
    <w:multiLevelType w:val="hybridMultilevel"/>
    <w:tmpl w:val="34D8A54E"/>
    <w:lvl w:ilvl="0" w:tplc="A30A65E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976AE"/>
    <w:multiLevelType w:val="hybridMultilevel"/>
    <w:tmpl w:val="009CE3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477084">
    <w:abstractNumId w:val="0"/>
  </w:num>
  <w:num w:numId="2" w16cid:durableId="1418550420">
    <w:abstractNumId w:val="5"/>
  </w:num>
  <w:num w:numId="3" w16cid:durableId="1193035420">
    <w:abstractNumId w:val="3"/>
  </w:num>
  <w:num w:numId="4" w16cid:durableId="1424301365">
    <w:abstractNumId w:val="4"/>
  </w:num>
  <w:num w:numId="5" w16cid:durableId="989528307">
    <w:abstractNumId w:val="2"/>
  </w:num>
  <w:num w:numId="6" w16cid:durableId="1680354011">
    <w:abstractNumId w:val="6"/>
  </w:num>
  <w:num w:numId="7" w16cid:durableId="926963817">
    <w:abstractNumId w:val="1"/>
  </w:num>
  <w:num w:numId="8" w16cid:durableId="8763577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plT03MECbzvjD5LTehFYl6FHTs1/bM6Q4pSmjT+mOqOb7hynxtOSq8YuL/MmFRC3XfO2mFUNAuzzdiOiP61jjg==" w:salt="52xNoBxPmN1SdjMGfTJ/F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484"/>
    <w:rsid w:val="000060BA"/>
    <w:rsid w:val="00011847"/>
    <w:rsid w:val="00053A1E"/>
    <w:rsid w:val="00097352"/>
    <w:rsid w:val="000A25C9"/>
    <w:rsid w:val="000A6840"/>
    <w:rsid w:val="000C02F4"/>
    <w:rsid w:val="000C1DDA"/>
    <w:rsid w:val="000D72AC"/>
    <w:rsid w:val="000E64BA"/>
    <w:rsid w:val="000E799B"/>
    <w:rsid w:val="000F464F"/>
    <w:rsid w:val="001069EA"/>
    <w:rsid w:val="00112605"/>
    <w:rsid w:val="00113A34"/>
    <w:rsid w:val="001174D9"/>
    <w:rsid w:val="0013749B"/>
    <w:rsid w:val="001469F5"/>
    <w:rsid w:val="001554A0"/>
    <w:rsid w:val="00191CF3"/>
    <w:rsid w:val="00232D71"/>
    <w:rsid w:val="002507FA"/>
    <w:rsid w:val="00252EBC"/>
    <w:rsid w:val="0027237A"/>
    <w:rsid w:val="002A058D"/>
    <w:rsid w:val="002B1C0C"/>
    <w:rsid w:val="002B7170"/>
    <w:rsid w:val="002D004C"/>
    <w:rsid w:val="002D60DB"/>
    <w:rsid w:val="002E2642"/>
    <w:rsid w:val="00322460"/>
    <w:rsid w:val="00323146"/>
    <w:rsid w:val="00327210"/>
    <w:rsid w:val="00355344"/>
    <w:rsid w:val="00372E37"/>
    <w:rsid w:val="003821B4"/>
    <w:rsid w:val="003907F7"/>
    <w:rsid w:val="00394794"/>
    <w:rsid w:val="003A4032"/>
    <w:rsid w:val="003A4398"/>
    <w:rsid w:val="0040178D"/>
    <w:rsid w:val="00446AAB"/>
    <w:rsid w:val="00446F39"/>
    <w:rsid w:val="00453D4E"/>
    <w:rsid w:val="00462875"/>
    <w:rsid w:val="0046305B"/>
    <w:rsid w:val="00494637"/>
    <w:rsid w:val="004B3DB5"/>
    <w:rsid w:val="005035BD"/>
    <w:rsid w:val="00526354"/>
    <w:rsid w:val="00547DE3"/>
    <w:rsid w:val="0058222D"/>
    <w:rsid w:val="005D0DB0"/>
    <w:rsid w:val="005D211A"/>
    <w:rsid w:val="005D6055"/>
    <w:rsid w:val="005E508A"/>
    <w:rsid w:val="00621562"/>
    <w:rsid w:val="006253F5"/>
    <w:rsid w:val="0063032C"/>
    <w:rsid w:val="00671F17"/>
    <w:rsid w:val="00687ADC"/>
    <w:rsid w:val="00692078"/>
    <w:rsid w:val="006B2566"/>
    <w:rsid w:val="006B455C"/>
    <w:rsid w:val="006B45DB"/>
    <w:rsid w:val="006C732F"/>
    <w:rsid w:val="006D13B4"/>
    <w:rsid w:val="006F3C59"/>
    <w:rsid w:val="00722B1D"/>
    <w:rsid w:val="00756C5B"/>
    <w:rsid w:val="007A78F2"/>
    <w:rsid w:val="0081375C"/>
    <w:rsid w:val="00867100"/>
    <w:rsid w:val="008A3E60"/>
    <w:rsid w:val="008C22B3"/>
    <w:rsid w:val="008D36C4"/>
    <w:rsid w:val="008F7382"/>
    <w:rsid w:val="00940477"/>
    <w:rsid w:val="00975579"/>
    <w:rsid w:val="009A5666"/>
    <w:rsid w:val="009E436D"/>
    <w:rsid w:val="00A906AD"/>
    <w:rsid w:val="00A966E2"/>
    <w:rsid w:val="00AA128B"/>
    <w:rsid w:val="00AA7A20"/>
    <w:rsid w:val="00AC6BF4"/>
    <w:rsid w:val="00AD2484"/>
    <w:rsid w:val="00B07926"/>
    <w:rsid w:val="00B51B8C"/>
    <w:rsid w:val="00B54D30"/>
    <w:rsid w:val="00B67DB5"/>
    <w:rsid w:val="00B72720"/>
    <w:rsid w:val="00B82813"/>
    <w:rsid w:val="00B93749"/>
    <w:rsid w:val="00BB735F"/>
    <w:rsid w:val="00BF4406"/>
    <w:rsid w:val="00C07F7D"/>
    <w:rsid w:val="00C135BF"/>
    <w:rsid w:val="00C400EA"/>
    <w:rsid w:val="00C5014A"/>
    <w:rsid w:val="00C679F1"/>
    <w:rsid w:val="00C775ED"/>
    <w:rsid w:val="00C82DFC"/>
    <w:rsid w:val="00C92A10"/>
    <w:rsid w:val="00CA0A51"/>
    <w:rsid w:val="00CB63F7"/>
    <w:rsid w:val="00CD4323"/>
    <w:rsid w:val="00CE2E46"/>
    <w:rsid w:val="00CF673C"/>
    <w:rsid w:val="00D160B7"/>
    <w:rsid w:val="00D30355"/>
    <w:rsid w:val="00D5072B"/>
    <w:rsid w:val="00D51338"/>
    <w:rsid w:val="00D61A58"/>
    <w:rsid w:val="00D70A7F"/>
    <w:rsid w:val="00D907B5"/>
    <w:rsid w:val="00DB31FB"/>
    <w:rsid w:val="00DB6B49"/>
    <w:rsid w:val="00E16995"/>
    <w:rsid w:val="00E17EAB"/>
    <w:rsid w:val="00E6775F"/>
    <w:rsid w:val="00E91DCA"/>
    <w:rsid w:val="00ED0434"/>
    <w:rsid w:val="00EE132B"/>
    <w:rsid w:val="00F05E35"/>
    <w:rsid w:val="00F10BB2"/>
    <w:rsid w:val="00F47FE4"/>
    <w:rsid w:val="00F835B6"/>
    <w:rsid w:val="00F928DD"/>
    <w:rsid w:val="00FD6B2A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3CF03"/>
  <w15:chartTrackingRefBased/>
  <w15:docId w15:val="{DE4B77AF-DD2D-46F9-B787-2A876900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2D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75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75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75ED"/>
    <w:rPr>
      <w:vertAlign w:val="superscript"/>
    </w:rPr>
  </w:style>
  <w:style w:type="table" w:styleId="Tabela-Siatka">
    <w:name w:val="Table Grid"/>
    <w:basedOn w:val="Standardowy"/>
    <w:uiPriority w:val="39"/>
    <w:rsid w:val="00C775ED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75E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1C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1C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1C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1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1C0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A0A51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3231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CF7235C1114571AFC3CF25A63569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730A42-A95D-45FC-8285-90EA7F79DFCE}"/>
      </w:docPartPr>
      <w:docPartBody>
        <w:p w:rsidR="009E383E" w:rsidRDefault="00301961" w:rsidP="00301961">
          <w:pPr>
            <w:pStyle w:val="D7CF7235C1114571AFC3CF25A63569D2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2127B06810450EA7F2F9B24374AD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4AFE3B-EBC7-439B-8BA5-0999E616FF93}"/>
      </w:docPartPr>
      <w:docPartBody>
        <w:p w:rsidR="009E383E" w:rsidRDefault="00301961" w:rsidP="00301961">
          <w:pPr>
            <w:pStyle w:val="F22127B06810450EA7F2F9B24374AD29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F7466705C24BBABE3CC891C62496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F79A4-6B01-498E-8EBD-DB351778437E}"/>
      </w:docPartPr>
      <w:docPartBody>
        <w:p w:rsidR="009E383E" w:rsidRDefault="00301961" w:rsidP="00301961">
          <w:pPr>
            <w:pStyle w:val="3AF7466705C24BBABE3CC891C62496A3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7BDF3B50934C9EADC28D95A1520B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91B1FA-AC97-42FF-9350-14725F7C56B1}"/>
      </w:docPartPr>
      <w:docPartBody>
        <w:p w:rsidR="00B75092" w:rsidRDefault="00B415DF" w:rsidP="00B415DF">
          <w:pPr>
            <w:pStyle w:val="0C7BDF3B50934C9EADC28D95A1520BAD1"/>
          </w:pPr>
          <w:r w:rsidRPr="008B1397">
            <w:rPr>
              <w:rStyle w:val="Tekstzastpczy"/>
            </w:rPr>
            <w:t>Wybierz element.</w:t>
          </w:r>
        </w:p>
      </w:docPartBody>
    </w:docPart>
    <w:docPart>
      <w:docPartPr>
        <w:name w:val="94CDF3C8764D48988FAF3078F322C1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B13F1-08AA-467B-A37A-6BAF5E058103}"/>
      </w:docPartPr>
      <w:docPartBody>
        <w:p w:rsidR="00B75092" w:rsidRDefault="00B415DF" w:rsidP="00B415DF">
          <w:pPr>
            <w:pStyle w:val="94CDF3C8764D48988FAF3078F322C1E41"/>
          </w:pPr>
          <w:r w:rsidRPr="008B1397">
            <w:rPr>
              <w:rStyle w:val="Tekstzastpczy"/>
            </w:rPr>
            <w:t>Wybierz element.</w:t>
          </w:r>
        </w:p>
      </w:docPartBody>
    </w:docPart>
    <w:docPart>
      <w:docPartPr>
        <w:name w:val="5BE477161DFE46EA8EC79CC276C1A3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3C78C0-1843-4E63-A69B-64DDAA36D85D}"/>
      </w:docPartPr>
      <w:docPartBody>
        <w:p w:rsidR="00B75092" w:rsidRDefault="00B415DF" w:rsidP="00B415DF">
          <w:pPr>
            <w:pStyle w:val="5BE477161DFE46EA8EC79CC276C1A3C11"/>
          </w:pPr>
          <w:r w:rsidRPr="008B1397">
            <w:rPr>
              <w:rStyle w:val="Tekstzastpczy"/>
            </w:rPr>
            <w:t>Wybierz element.</w:t>
          </w:r>
        </w:p>
      </w:docPartBody>
    </w:docPart>
    <w:docPart>
      <w:docPartPr>
        <w:name w:val="A41338D044804948BCDC606ADC78CD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2AAB15-48C2-4AAF-ADCB-AB7AACF921CE}"/>
      </w:docPartPr>
      <w:docPartBody>
        <w:p w:rsidR="00B75092" w:rsidRDefault="00B415DF" w:rsidP="00B415DF">
          <w:pPr>
            <w:pStyle w:val="A41338D044804948BCDC606ADC78CD1B1"/>
          </w:pPr>
          <w:r w:rsidRPr="008B1397">
            <w:rPr>
              <w:rStyle w:val="Tekstzastpczy"/>
            </w:rPr>
            <w:t>Wybierz element.</w:t>
          </w:r>
        </w:p>
      </w:docPartBody>
    </w:docPart>
    <w:docPart>
      <w:docPartPr>
        <w:name w:val="E7AB48EAE0FB4F0098152FB669C7DC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006BE3-2E9D-4B70-B02B-480FB961B24B}"/>
      </w:docPartPr>
      <w:docPartBody>
        <w:p w:rsidR="00B75092" w:rsidRDefault="00B415DF" w:rsidP="00B415DF">
          <w:pPr>
            <w:pStyle w:val="E7AB48EAE0FB4F0098152FB669C7DC0C1"/>
          </w:pPr>
          <w:r w:rsidRPr="008B1397">
            <w:rPr>
              <w:rStyle w:val="Tekstzastpczy"/>
            </w:rPr>
            <w:t>Wybierz element.</w:t>
          </w:r>
        </w:p>
      </w:docPartBody>
    </w:docPart>
    <w:docPart>
      <w:docPartPr>
        <w:name w:val="C597D973B3E1403B907ACF29D7F3D9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1E1B1-5E46-4F4A-982F-1319A91CCDF2}"/>
      </w:docPartPr>
      <w:docPartBody>
        <w:p w:rsidR="00B75092" w:rsidRDefault="00B415DF" w:rsidP="00B415DF">
          <w:pPr>
            <w:pStyle w:val="C597D973B3E1403B907ACF29D7F3D9CD1"/>
          </w:pPr>
          <w:r w:rsidRPr="008B1397">
            <w:rPr>
              <w:rStyle w:val="Tekstzastpczy"/>
            </w:rPr>
            <w:t>Wybierz element.</w:t>
          </w:r>
        </w:p>
      </w:docPartBody>
    </w:docPart>
    <w:docPart>
      <w:docPartPr>
        <w:name w:val="D5A3C2827FF541348726A3321CBDE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6CBA42-3D86-490E-AF3A-F5CCF6F60FE3}"/>
      </w:docPartPr>
      <w:docPartBody>
        <w:p w:rsidR="00085A55" w:rsidRDefault="005670B4" w:rsidP="005670B4">
          <w:pPr>
            <w:pStyle w:val="D5A3C2827FF541348726A3321CBDE27F"/>
          </w:pPr>
          <w:r w:rsidRPr="008B1397">
            <w:rPr>
              <w:rStyle w:val="Tekstzastpczy"/>
            </w:rPr>
            <w:t>Wybierz element.</w:t>
          </w:r>
        </w:p>
      </w:docPartBody>
    </w:docPart>
    <w:docPart>
      <w:docPartPr>
        <w:name w:val="6BE59BB30AA942DA9C51C70C0335FB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EB640A-EB01-4B63-931F-BCD0C277CC65}"/>
      </w:docPartPr>
      <w:docPartBody>
        <w:p w:rsidR="00085A55" w:rsidRDefault="005670B4" w:rsidP="005670B4">
          <w:pPr>
            <w:pStyle w:val="6BE59BB30AA942DA9C51C70C0335FB9A"/>
          </w:pPr>
          <w:r w:rsidRPr="008B1397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961"/>
    <w:rsid w:val="00085A55"/>
    <w:rsid w:val="002B6A80"/>
    <w:rsid w:val="00301961"/>
    <w:rsid w:val="00363C63"/>
    <w:rsid w:val="00373C2F"/>
    <w:rsid w:val="00380D64"/>
    <w:rsid w:val="00423296"/>
    <w:rsid w:val="004302C1"/>
    <w:rsid w:val="0046582A"/>
    <w:rsid w:val="005670B4"/>
    <w:rsid w:val="006342CB"/>
    <w:rsid w:val="0068444F"/>
    <w:rsid w:val="007E3231"/>
    <w:rsid w:val="008765E3"/>
    <w:rsid w:val="009862D5"/>
    <w:rsid w:val="009E383E"/>
    <w:rsid w:val="00AD691A"/>
    <w:rsid w:val="00AF709E"/>
    <w:rsid w:val="00B415DF"/>
    <w:rsid w:val="00B72C72"/>
    <w:rsid w:val="00B75092"/>
    <w:rsid w:val="00B94DE0"/>
    <w:rsid w:val="00BD16FB"/>
    <w:rsid w:val="00C42E8E"/>
    <w:rsid w:val="00C62323"/>
    <w:rsid w:val="00D5123D"/>
    <w:rsid w:val="00DB3FD5"/>
    <w:rsid w:val="00DC6C27"/>
    <w:rsid w:val="00E612BC"/>
    <w:rsid w:val="00E8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670B4"/>
    <w:rPr>
      <w:color w:val="808080"/>
    </w:rPr>
  </w:style>
  <w:style w:type="paragraph" w:customStyle="1" w:styleId="D7CF7235C1114571AFC3CF25A63569D2">
    <w:name w:val="D7CF7235C1114571AFC3CF25A63569D2"/>
    <w:rsid w:val="00301961"/>
  </w:style>
  <w:style w:type="paragraph" w:customStyle="1" w:styleId="F22127B06810450EA7F2F9B24374AD29">
    <w:name w:val="F22127B06810450EA7F2F9B24374AD29"/>
    <w:rsid w:val="00301961"/>
  </w:style>
  <w:style w:type="paragraph" w:customStyle="1" w:styleId="3AF7466705C24BBABE3CC891C62496A3">
    <w:name w:val="3AF7466705C24BBABE3CC891C62496A3"/>
    <w:rsid w:val="00301961"/>
  </w:style>
  <w:style w:type="paragraph" w:customStyle="1" w:styleId="D5A3C2827FF541348726A3321CBDE27F">
    <w:name w:val="D5A3C2827FF541348726A3321CBDE27F"/>
    <w:rsid w:val="005670B4"/>
  </w:style>
  <w:style w:type="paragraph" w:customStyle="1" w:styleId="6BE59BB30AA942DA9C51C70C0335FB9A">
    <w:name w:val="6BE59BB30AA942DA9C51C70C0335FB9A"/>
    <w:rsid w:val="005670B4"/>
  </w:style>
  <w:style w:type="paragraph" w:customStyle="1" w:styleId="0C7BDF3B50934C9EADC28D95A1520BAD1">
    <w:name w:val="0C7BDF3B50934C9EADC28D95A1520BAD1"/>
    <w:rsid w:val="00B415DF"/>
    <w:rPr>
      <w:rFonts w:eastAsiaTheme="minorHAnsi"/>
      <w:lang w:eastAsia="en-US"/>
    </w:rPr>
  </w:style>
  <w:style w:type="paragraph" w:customStyle="1" w:styleId="94CDF3C8764D48988FAF3078F322C1E41">
    <w:name w:val="94CDF3C8764D48988FAF3078F322C1E41"/>
    <w:rsid w:val="00B415DF"/>
    <w:rPr>
      <w:rFonts w:eastAsiaTheme="minorHAnsi"/>
      <w:lang w:eastAsia="en-US"/>
    </w:rPr>
  </w:style>
  <w:style w:type="paragraph" w:customStyle="1" w:styleId="C597D973B3E1403B907ACF29D7F3D9CD1">
    <w:name w:val="C597D973B3E1403B907ACF29D7F3D9CD1"/>
    <w:rsid w:val="00B415DF"/>
    <w:rPr>
      <w:rFonts w:eastAsiaTheme="minorHAnsi"/>
      <w:lang w:eastAsia="en-US"/>
    </w:rPr>
  </w:style>
  <w:style w:type="paragraph" w:customStyle="1" w:styleId="5BE477161DFE46EA8EC79CC276C1A3C11">
    <w:name w:val="5BE477161DFE46EA8EC79CC276C1A3C11"/>
    <w:rsid w:val="00B415DF"/>
    <w:rPr>
      <w:rFonts w:eastAsiaTheme="minorHAnsi"/>
      <w:lang w:eastAsia="en-US"/>
    </w:rPr>
  </w:style>
  <w:style w:type="paragraph" w:customStyle="1" w:styleId="E7AB48EAE0FB4F0098152FB669C7DC0C1">
    <w:name w:val="E7AB48EAE0FB4F0098152FB669C7DC0C1"/>
    <w:rsid w:val="00B415DF"/>
    <w:rPr>
      <w:rFonts w:eastAsiaTheme="minorHAnsi"/>
      <w:lang w:eastAsia="en-US"/>
    </w:rPr>
  </w:style>
  <w:style w:type="paragraph" w:customStyle="1" w:styleId="A41338D044804948BCDC606ADC78CD1B1">
    <w:name w:val="A41338D044804948BCDC606ADC78CD1B1"/>
    <w:rsid w:val="00B415D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6E78-4EAA-4E19-83A5-F3F7B1C63F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f2cd0e-2e9a-4a70-9f3f-7eae33096947}" enabled="1" method="Privileged" siteId="{a340375a-1ea0-4cdd-8a49-9cd1039ff15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73</Words>
  <Characters>4039</Characters>
  <Application>Microsoft Office Word</Application>
  <DocSecurity>8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zyńska Dorota</dc:creator>
  <cp:keywords/>
  <dc:description/>
  <cp:lastModifiedBy>Walkowiak Piotr</cp:lastModifiedBy>
  <cp:revision>3</cp:revision>
  <cp:lastPrinted>2026-03-05T11:14:00Z</cp:lastPrinted>
  <dcterms:created xsi:type="dcterms:W3CDTF">2026-04-15T06:51:00Z</dcterms:created>
  <dcterms:modified xsi:type="dcterms:W3CDTF">2026-04-15T06:57:00Z</dcterms:modified>
</cp:coreProperties>
</file>